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ED77" w14:textId="0B453D85" w:rsidR="00C81DC6" w:rsidRDefault="004C7946">
      <w:r w:rsidRPr="00DB639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54078EC" wp14:editId="756BE9CC">
                <wp:simplePos x="0" y="0"/>
                <wp:positionH relativeFrom="column">
                  <wp:posOffset>2346325</wp:posOffset>
                </wp:positionH>
                <wp:positionV relativeFrom="paragraph">
                  <wp:posOffset>9531128</wp:posOffset>
                </wp:positionV>
                <wp:extent cx="1485900" cy="267970"/>
                <wp:effectExtent l="0" t="0" r="0" b="0"/>
                <wp:wrapNone/>
                <wp:docPr id="169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67970"/>
                          <a:chOff x="0" y="0"/>
                          <a:chExt cx="1836738" cy="331788"/>
                        </a:xfrm>
                      </wpg:grpSpPr>
                      <wps:wsp>
                        <wps:cNvPr id="170" name="Freeform 170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57225" cy="331788"/>
                          </a:xfrm>
                          <a:custGeom>
                            <a:avLst/>
                            <a:gdLst>
                              <a:gd name="T0" fmla="*/ 33 w 174"/>
                              <a:gd name="T1" fmla="*/ 86 h 86"/>
                              <a:gd name="T2" fmla="*/ 13 w 174"/>
                              <a:gd name="T3" fmla="*/ 81 h 86"/>
                              <a:gd name="T4" fmla="*/ 3 w 174"/>
                              <a:gd name="T5" fmla="*/ 75 h 86"/>
                              <a:gd name="T6" fmla="*/ 2 w 174"/>
                              <a:gd name="T7" fmla="*/ 64 h 86"/>
                              <a:gd name="T8" fmla="*/ 14 w 174"/>
                              <a:gd name="T9" fmla="*/ 57 h 86"/>
                              <a:gd name="T10" fmla="*/ 30 w 174"/>
                              <a:gd name="T11" fmla="*/ 54 h 86"/>
                              <a:gd name="T12" fmla="*/ 68 w 174"/>
                              <a:gd name="T13" fmla="*/ 50 h 86"/>
                              <a:gd name="T14" fmla="*/ 109 w 174"/>
                              <a:gd name="T15" fmla="*/ 49 h 86"/>
                              <a:gd name="T16" fmla="*/ 123 w 174"/>
                              <a:gd name="T17" fmla="*/ 43 h 86"/>
                              <a:gd name="T18" fmla="*/ 139 w 174"/>
                              <a:gd name="T19" fmla="*/ 22 h 86"/>
                              <a:gd name="T20" fmla="*/ 117 w 174"/>
                              <a:gd name="T21" fmla="*/ 7 h 86"/>
                              <a:gd name="T22" fmla="*/ 78 w 174"/>
                              <a:gd name="T23" fmla="*/ 13 h 86"/>
                              <a:gd name="T24" fmla="*/ 70 w 174"/>
                              <a:gd name="T25" fmla="*/ 16 h 86"/>
                              <a:gd name="T26" fmla="*/ 65 w 174"/>
                              <a:gd name="T27" fmla="*/ 18 h 86"/>
                              <a:gd name="T28" fmla="*/ 63 w 174"/>
                              <a:gd name="T29" fmla="*/ 13 h 86"/>
                              <a:gd name="T30" fmla="*/ 70 w 174"/>
                              <a:gd name="T31" fmla="*/ 8 h 86"/>
                              <a:gd name="T32" fmla="*/ 81 w 174"/>
                              <a:gd name="T33" fmla="*/ 5 h 86"/>
                              <a:gd name="T34" fmla="*/ 116 w 174"/>
                              <a:gd name="T35" fmla="*/ 0 h 86"/>
                              <a:gd name="T36" fmla="*/ 152 w 174"/>
                              <a:gd name="T37" fmla="*/ 1 h 86"/>
                              <a:gd name="T38" fmla="*/ 159 w 174"/>
                              <a:gd name="T39" fmla="*/ 3 h 86"/>
                              <a:gd name="T40" fmla="*/ 160 w 174"/>
                              <a:gd name="T41" fmla="*/ 9 h 86"/>
                              <a:gd name="T42" fmla="*/ 154 w 174"/>
                              <a:gd name="T43" fmla="*/ 15 h 86"/>
                              <a:gd name="T44" fmla="*/ 138 w 174"/>
                              <a:gd name="T45" fmla="*/ 34 h 86"/>
                              <a:gd name="T46" fmla="*/ 139 w 174"/>
                              <a:gd name="T47" fmla="*/ 49 h 86"/>
                              <a:gd name="T48" fmla="*/ 156 w 174"/>
                              <a:gd name="T49" fmla="*/ 50 h 86"/>
                              <a:gd name="T50" fmla="*/ 166 w 174"/>
                              <a:gd name="T51" fmla="*/ 49 h 86"/>
                              <a:gd name="T52" fmla="*/ 173 w 174"/>
                              <a:gd name="T53" fmla="*/ 51 h 86"/>
                              <a:gd name="T54" fmla="*/ 174 w 174"/>
                              <a:gd name="T55" fmla="*/ 55 h 86"/>
                              <a:gd name="T56" fmla="*/ 170 w 174"/>
                              <a:gd name="T57" fmla="*/ 57 h 86"/>
                              <a:gd name="T58" fmla="*/ 165 w 174"/>
                              <a:gd name="T59" fmla="*/ 57 h 86"/>
                              <a:gd name="T60" fmla="*/ 141 w 174"/>
                              <a:gd name="T61" fmla="*/ 56 h 86"/>
                              <a:gd name="T62" fmla="*/ 119 w 174"/>
                              <a:gd name="T63" fmla="*/ 57 h 86"/>
                              <a:gd name="T64" fmla="*/ 107 w 174"/>
                              <a:gd name="T65" fmla="*/ 68 h 86"/>
                              <a:gd name="T66" fmla="*/ 86 w 174"/>
                              <a:gd name="T67" fmla="*/ 81 h 86"/>
                              <a:gd name="T68" fmla="*/ 61 w 174"/>
                              <a:gd name="T69" fmla="*/ 86 h 86"/>
                              <a:gd name="T70" fmla="*/ 110 w 174"/>
                              <a:gd name="T71" fmla="*/ 56 h 86"/>
                              <a:gd name="T72" fmla="*/ 36 w 174"/>
                              <a:gd name="T73" fmla="*/ 60 h 86"/>
                              <a:gd name="T74" fmla="*/ 10 w 174"/>
                              <a:gd name="T75" fmla="*/ 66 h 86"/>
                              <a:gd name="T76" fmla="*/ 11 w 174"/>
                              <a:gd name="T77" fmla="*/ 73 h 86"/>
                              <a:gd name="T78" fmla="*/ 33 w 174"/>
                              <a:gd name="T79" fmla="*/ 79 h 86"/>
                              <a:gd name="T80" fmla="*/ 57 w 174"/>
                              <a:gd name="T81" fmla="*/ 79 h 86"/>
                              <a:gd name="T82" fmla="*/ 94 w 174"/>
                              <a:gd name="T83" fmla="*/ 70 h 86"/>
                              <a:gd name="T84" fmla="*/ 107 w 174"/>
                              <a:gd name="T85" fmla="*/ 5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4" h="86">
                                <a:moveTo>
                                  <a:pt x="49" y="86"/>
                                </a:moveTo>
                                <a:cubicBezTo>
                                  <a:pt x="43" y="86"/>
                                  <a:pt x="38" y="86"/>
                                  <a:pt x="33" y="86"/>
                                </a:cubicBezTo>
                                <a:cubicBezTo>
                                  <a:pt x="28" y="85"/>
                                  <a:pt x="23" y="84"/>
                                  <a:pt x="18" y="83"/>
                                </a:cubicBezTo>
                                <a:cubicBezTo>
                                  <a:pt x="17" y="82"/>
                                  <a:pt x="15" y="82"/>
                                  <a:pt x="13" y="81"/>
                                </a:cubicBezTo>
                                <a:cubicBezTo>
                                  <a:pt x="11" y="81"/>
                                  <a:pt x="9" y="80"/>
                                  <a:pt x="7" y="79"/>
                                </a:cubicBezTo>
                                <a:cubicBezTo>
                                  <a:pt x="5" y="78"/>
                                  <a:pt x="4" y="76"/>
                                  <a:pt x="3" y="75"/>
                                </a:cubicBezTo>
                                <a:cubicBezTo>
                                  <a:pt x="1" y="74"/>
                                  <a:pt x="1" y="72"/>
                                  <a:pt x="0" y="70"/>
                                </a:cubicBezTo>
                                <a:cubicBezTo>
                                  <a:pt x="0" y="67"/>
                                  <a:pt x="1" y="65"/>
                                  <a:pt x="2" y="64"/>
                                </a:cubicBezTo>
                                <a:cubicBezTo>
                                  <a:pt x="3" y="62"/>
                                  <a:pt x="5" y="61"/>
                                  <a:pt x="7" y="60"/>
                                </a:cubicBezTo>
                                <a:cubicBezTo>
                                  <a:pt x="9" y="58"/>
                                  <a:pt x="11" y="57"/>
                                  <a:pt x="14" y="57"/>
                                </a:cubicBezTo>
                                <a:cubicBezTo>
                                  <a:pt x="17" y="56"/>
                                  <a:pt x="19" y="55"/>
                                  <a:pt x="22" y="55"/>
                                </a:cubicBezTo>
                                <a:cubicBezTo>
                                  <a:pt x="25" y="54"/>
                                  <a:pt x="27" y="54"/>
                                  <a:pt x="30" y="54"/>
                                </a:cubicBezTo>
                                <a:cubicBezTo>
                                  <a:pt x="32" y="54"/>
                                  <a:pt x="34" y="53"/>
                                  <a:pt x="35" y="53"/>
                                </a:cubicBezTo>
                                <a:cubicBezTo>
                                  <a:pt x="46" y="52"/>
                                  <a:pt x="57" y="51"/>
                                  <a:pt x="68" y="50"/>
                                </a:cubicBezTo>
                                <a:cubicBezTo>
                                  <a:pt x="79" y="50"/>
                                  <a:pt x="90" y="50"/>
                                  <a:pt x="101" y="50"/>
                                </a:cubicBezTo>
                                <a:cubicBezTo>
                                  <a:pt x="103" y="50"/>
                                  <a:pt x="106" y="50"/>
                                  <a:pt x="109" y="49"/>
                                </a:cubicBezTo>
                                <a:cubicBezTo>
                                  <a:pt x="111" y="49"/>
                                  <a:pt x="114" y="49"/>
                                  <a:pt x="117" y="49"/>
                                </a:cubicBezTo>
                                <a:cubicBezTo>
                                  <a:pt x="119" y="47"/>
                                  <a:pt x="121" y="45"/>
                                  <a:pt x="123" y="43"/>
                                </a:cubicBezTo>
                                <a:cubicBezTo>
                                  <a:pt x="124" y="40"/>
                                  <a:pt x="126" y="38"/>
                                  <a:pt x="128" y="36"/>
                                </a:cubicBezTo>
                                <a:cubicBezTo>
                                  <a:pt x="132" y="31"/>
                                  <a:pt x="135" y="26"/>
                                  <a:pt x="139" y="22"/>
                                </a:cubicBezTo>
                                <a:cubicBezTo>
                                  <a:pt x="143" y="17"/>
                                  <a:pt x="146" y="13"/>
                                  <a:pt x="150" y="8"/>
                                </a:cubicBezTo>
                                <a:cubicBezTo>
                                  <a:pt x="139" y="7"/>
                                  <a:pt x="128" y="7"/>
                                  <a:pt x="117" y="7"/>
                                </a:cubicBezTo>
                                <a:cubicBezTo>
                                  <a:pt x="106" y="7"/>
                                  <a:pt x="95" y="9"/>
                                  <a:pt x="84" y="11"/>
                                </a:cubicBezTo>
                                <a:cubicBezTo>
                                  <a:pt x="82" y="11"/>
                                  <a:pt x="80" y="12"/>
                                  <a:pt x="78" y="13"/>
                                </a:cubicBezTo>
                                <a:cubicBezTo>
                                  <a:pt x="76" y="13"/>
                                  <a:pt x="74" y="14"/>
                                  <a:pt x="72" y="15"/>
                                </a:cubicBezTo>
                                <a:cubicBezTo>
                                  <a:pt x="72" y="15"/>
                                  <a:pt x="71" y="16"/>
                                  <a:pt x="70" y="16"/>
                                </a:cubicBezTo>
                                <a:cubicBezTo>
                                  <a:pt x="69" y="17"/>
                                  <a:pt x="68" y="17"/>
                                  <a:pt x="68" y="18"/>
                                </a:cubicBezTo>
                                <a:cubicBezTo>
                                  <a:pt x="67" y="18"/>
                                  <a:pt x="66" y="18"/>
                                  <a:pt x="65" y="18"/>
                                </a:cubicBezTo>
                                <a:cubicBezTo>
                                  <a:pt x="64" y="18"/>
                                  <a:pt x="64" y="17"/>
                                  <a:pt x="63" y="17"/>
                                </a:cubicBezTo>
                                <a:cubicBezTo>
                                  <a:pt x="62" y="15"/>
                                  <a:pt x="62" y="14"/>
                                  <a:pt x="63" y="13"/>
                                </a:cubicBezTo>
                                <a:cubicBezTo>
                                  <a:pt x="63" y="12"/>
                                  <a:pt x="64" y="11"/>
                                  <a:pt x="65" y="10"/>
                                </a:cubicBezTo>
                                <a:cubicBezTo>
                                  <a:pt x="67" y="10"/>
                                  <a:pt x="68" y="9"/>
                                  <a:pt x="70" y="8"/>
                                </a:cubicBezTo>
                                <a:cubicBezTo>
                                  <a:pt x="72" y="7"/>
                                  <a:pt x="74" y="7"/>
                                  <a:pt x="76" y="6"/>
                                </a:cubicBezTo>
                                <a:cubicBezTo>
                                  <a:pt x="78" y="5"/>
                                  <a:pt x="80" y="5"/>
                                  <a:pt x="81" y="5"/>
                                </a:cubicBezTo>
                                <a:cubicBezTo>
                                  <a:pt x="83" y="4"/>
                                  <a:pt x="84" y="4"/>
                                  <a:pt x="84" y="4"/>
                                </a:cubicBezTo>
                                <a:cubicBezTo>
                                  <a:pt x="95" y="2"/>
                                  <a:pt x="105" y="0"/>
                                  <a:pt x="116" y="0"/>
                                </a:cubicBezTo>
                                <a:cubicBezTo>
                                  <a:pt x="127" y="0"/>
                                  <a:pt x="138" y="0"/>
                                  <a:pt x="149" y="1"/>
                                </a:cubicBezTo>
                                <a:cubicBezTo>
                                  <a:pt x="150" y="1"/>
                                  <a:pt x="151" y="1"/>
                                  <a:pt x="152" y="1"/>
                                </a:cubicBezTo>
                                <a:cubicBezTo>
                                  <a:pt x="153" y="1"/>
                                  <a:pt x="154" y="2"/>
                                  <a:pt x="155" y="2"/>
                                </a:cubicBezTo>
                                <a:cubicBezTo>
                                  <a:pt x="156" y="2"/>
                                  <a:pt x="158" y="2"/>
                                  <a:pt x="159" y="3"/>
                                </a:cubicBezTo>
                                <a:cubicBezTo>
                                  <a:pt x="160" y="3"/>
                                  <a:pt x="160" y="4"/>
                                  <a:pt x="161" y="5"/>
                                </a:cubicBezTo>
                                <a:cubicBezTo>
                                  <a:pt x="161" y="6"/>
                                  <a:pt x="161" y="8"/>
                                  <a:pt x="160" y="9"/>
                                </a:cubicBezTo>
                                <a:cubicBezTo>
                                  <a:pt x="159" y="9"/>
                                  <a:pt x="158" y="10"/>
                                  <a:pt x="157" y="11"/>
                                </a:cubicBezTo>
                                <a:cubicBezTo>
                                  <a:pt x="156" y="13"/>
                                  <a:pt x="155" y="14"/>
                                  <a:pt x="154" y="15"/>
                                </a:cubicBezTo>
                                <a:cubicBezTo>
                                  <a:pt x="153" y="17"/>
                                  <a:pt x="151" y="18"/>
                                  <a:pt x="150" y="19"/>
                                </a:cubicBezTo>
                                <a:cubicBezTo>
                                  <a:pt x="146" y="24"/>
                                  <a:pt x="142" y="29"/>
                                  <a:pt x="138" y="34"/>
                                </a:cubicBezTo>
                                <a:cubicBezTo>
                                  <a:pt x="134" y="39"/>
                                  <a:pt x="130" y="44"/>
                                  <a:pt x="126" y="49"/>
                                </a:cubicBezTo>
                                <a:cubicBezTo>
                                  <a:pt x="130" y="49"/>
                                  <a:pt x="135" y="49"/>
                                  <a:pt x="139" y="49"/>
                                </a:cubicBezTo>
                                <a:cubicBezTo>
                                  <a:pt x="143" y="49"/>
                                  <a:pt x="148" y="49"/>
                                  <a:pt x="152" y="50"/>
                                </a:cubicBezTo>
                                <a:cubicBezTo>
                                  <a:pt x="153" y="50"/>
                                  <a:pt x="155" y="50"/>
                                  <a:pt x="156" y="50"/>
                                </a:cubicBezTo>
                                <a:cubicBezTo>
                                  <a:pt x="158" y="50"/>
                                  <a:pt x="159" y="50"/>
                                  <a:pt x="161" y="50"/>
                                </a:cubicBezTo>
                                <a:cubicBezTo>
                                  <a:pt x="163" y="50"/>
                                  <a:pt x="164" y="50"/>
                                  <a:pt x="166" y="49"/>
                                </a:cubicBezTo>
                                <a:cubicBezTo>
                                  <a:pt x="168" y="49"/>
                                  <a:pt x="170" y="49"/>
                                  <a:pt x="172" y="50"/>
                                </a:cubicBezTo>
                                <a:cubicBezTo>
                                  <a:pt x="172" y="50"/>
                                  <a:pt x="173" y="51"/>
                                  <a:pt x="173" y="51"/>
                                </a:cubicBezTo>
                                <a:cubicBezTo>
                                  <a:pt x="174" y="52"/>
                                  <a:pt x="174" y="52"/>
                                  <a:pt x="174" y="53"/>
                                </a:cubicBezTo>
                                <a:cubicBezTo>
                                  <a:pt x="174" y="53"/>
                                  <a:pt x="174" y="54"/>
                                  <a:pt x="174" y="55"/>
                                </a:cubicBezTo>
                                <a:cubicBezTo>
                                  <a:pt x="174" y="55"/>
                                  <a:pt x="173" y="56"/>
                                  <a:pt x="173" y="56"/>
                                </a:cubicBezTo>
                                <a:cubicBezTo>
                                  <a:pt x="172" y="57"/>
                                  <a:pt x="171" y="57"/>
                                  <a:pt x="170" y="57"/>
                                </a:cubicBezTo>
                                <a:cubicBezTo>
                                  <a:pt x="170" y="57"/>
                                  <a:pt x="169" y="57"/>
                                  <a:pt x="168" y="57"/>
                                </a:cubicBezTo>
                                <a:cubicBezTo>
                                  <a:pt x="167" y="57"/>
                                  <a:pt x="166" y="57"/>
                                  <a:pt x="165" y="57"/>
                                </a:cubicBezTo>
                                <a:cubicBezTo>
                                  <a:pt x="164" y="57"/>
                                  <a:pt x="163" y="57"/>
                                  <a:pt x="163" y="57"/>
                                </a:cubicBezTo>
                                <a:cubicBezTo>
                                  <a:pt x="141" y="56"/>
                                  <a:pt x="141" y="56"/>
                                  <a:pt x="141" y="56"/>
                                </a:cubicBezTo>
                                <a:cubicBezTo>
                                  <a:pt x="122" y="56"/>
                                  <a:pt x="122" y="56"/>
                                  <a:pt x="122" y="56"/>
                                </a:cubicBezTo>
                                <a:cubicBezTo>
                                  <a:pt x="120" y="56"/>
                                  <a:pt x="119" y="57"/>
                                  <a:pt x="119" y="57"/>
                                </a:cubicBezTo>
                                <a:cubicBezTo>
                                  <a:pt x="118" y="58"/>
                                  <a:pt x="117" y="59"/>
                                  <a:pt x="116" y="60"/>
                                </a:cubicBezTo>
                                <a:cubicBezTo>
                                  <a:pt x="114" y="63"/>
                                  <a:pt x="111" y="65"/>
                                  <a:pt x="107" y="68"/>
                                </a:cubicBezTo>
                                <a:cubicBezTo>
                                  <a:pt x="104" y="70"/>
                                  <a:pt x="101" y="73"/>
                                  <a:pt x="98" y="75"/>
                                </a:cubicBezTo>
                                <a:cubicBezTo>
                                  <a:pt x="94" y="77"/>
                                  <a:pt x="90" y="79"/>
                                  <a:pt x="86" y="81"/>
                                </a:cubicBezTo>
                                <a:cubicBezTo>
                                  <a:pt x="82" y="82"/>
                                  <a:pt x="78" y="83"/>
                                  <a:pt x="74" y="84"/>
                                </a:cubicBezTo>
                                <a:cubicBezTo>
                                  <a:pt x="70" y="85"/>
                                  <a:pt x="66" y="86"/>
                                  <a:pt x="61" y="86"/>
                                </a:cubicBezTo>
                                <a:cubicBezTo>
                                  <a:pt x="57" y="86"/>
                                  <a:pt x="53" y="86"/>
                                  <a:pt x="49" y="86"/>
                                </a:cubicBezTo>
                                <a:close/>
                                <a:moveTo>
                                  <a:pt x="110" y="56"/>
                                </a:moveTo>
                                <a:cubicBezTo>
                                  <a:pt x="98" y="57"/>
                                  <a:pt x="85" y="57"/>
                                  <a:pt x="73" y="57"/>
                                </a:cubicBezTo>
                                <a:cubicBezTo>
                                  <a:pt x="61" y="58"/>
                                  <a:pt x="49" y="59"/>
                                  <a:pt x="36" y="60"/>
                                </a:cubicBezTo>
                                <a:cubicBezTo>
                                  <a:pt x="32" y="61"/>
                                  <a:pt x="28" y="61"/>
                                  <a:pt x="23" y="62"/>
                                </a:cubicBezTo>
                                <a:cubicBezTo>
                                  <a:pt x="19" y="63"/>
                                  <a:pt x="14" y="64"/>
                                  <a:pt x="10" y="66"/>
                                </a:cubicBezTo>
                                <a:cubicBezTo>
                                  <a:pt x="8" y="67"/>
                                  <a:pt x="8" y="68"/>
                                  <a:pt x="8" y="69"/>
                                </a:cubicBezTo>
                                <a:cubicBezTo>
                                  <a:pt x="8" y="70"/>
                                  <a:pt x="9" y="71"/>
                                  <a:pt x="11" y="73"/>
                                </a:cubicBezTo>
                                <a:cubicBezTo>
                                  <a:pt x="14" y="74"/>
                                  <a:pt x="18" y="76"/>
                                  <a:pt x="21" y="77"/>
                                </a:cubicBezTo>
                                <a:cubicBezTo>
                                  <a:pt x="25" y="78"/>
                                  <a:pt x="29" y="78"/>
                                  <a:pt x="33" y="79"/>
                                </a:cubicBezTo>
                                <a:cubicBezTo>
                                  <a:pt x="37" y="79"/>
                                  <a:pt x="41" y="80"/>
                                  <a:pt x="45" y="79"/>
                                </a:cubicBezTo>
                                <a:cubicBezTo>
                                  <a:pt x="49" y="79"/>
                                  <a:pt x="53" y="79"/>
                                  <a:pt x="57" y="79"/>
                                </a:cubicBezTo>
                                <a:cubicBezTo>
                                  <a:pt x="66" y="79"/>
                                  <a:pt x="74" y="77"/>
                                  <a:pt x="83" y="74"/>
                                </a:cubicBezTo>
                                <a:cubicBezTo>
                                  <a:pt x="87" y="73"/>
                                  <a:pt x="90" y="72"/>
                                  <a:pt x="94" y="70"/>
                                </a:cubicBezTo>
                                <a:cubicBezTo>
                                  <a:pt x="97" y="68"/>
                                  <a:pt x="99" y="66"/>
                                  <a:pt x="102" y="64"/>
                                </a:cubicBezTo>
                                <a:cubicBezTo>
                                  <a:pt x="104" y="62"/>
                                  <a:pt x="106" y="61"/>
                                  <a:pt x="107" y="59"/>
                                </a:cubicBezTo>
                                <a:cubicBezTo>
                                  <a:pt x="109" y="58"/>
                                  <a:pt x="109" y="57"/>
                                  <a:pt x="110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" name="Freeform 171"/>
                        <wps:cNvSpPr>
                          <a:spLocks noEditPoints="1"/>
                        </wps:cNvSpPr>
                        <wps:spPr bwMode="auto">
                          <a:xfrm>
                            <a:off x="608013" y="188913"/>
                            <a:ext cx="241300" cy="66675"/>
                          </a:xfrm>
                          <a:custGeom>
                            <a:avLst/>
                            <a:gdLst>
                              <a:gd name="T0" fmla="*/ 27 w 64"/>
                              <a:gd name="T1" fmla="*/ 1 h 17"/>
                              <a:gd name="T2" fmla="*/ 28 w 64"/>
                              <a:gd name="T3" fmla="*/ 2 h 17"/>
                              <a:gd name="T4" fmla="*/ 29 w 64"/>
                              <a:gd name="T5" fmla="*/ 2 h 17"/>
                              <a:gd name="T6" fmla="*/ 34 w 64"/>
                              <a:gd name="T7" fmla="*/ 3 h 17"/>
                              <a:gd name="T8" fmla="*/ 36 w 64"/>
                              <a:gd name="T9" fmla="*/ 6 h 17"/>
                              <a:gd name="T10" fmla="*/ 35 w 64"/>
                              <a:gd name="T11" fmla="*/ 9 h 17"/>
                              <a:gd name="T12" fmla="*/ 41 w 64"/>
                              <a:gd name="T13" fmla="*/ 8 h 17"/>
                              <a:gd name="T14" fmla="*/ 46 w 64"/>
                              <a:gd name="T15" fmla="*/ 6 h 17"/>
                              <a:gd name="T16" fmla="*/ 52 w 64"/>
                              <a:gd name="T17" fmla="*/ 4 h 17"/>
                              <a:gd name="T18" fmla="*/ 57 w 64"/>
                              <a:gd name="T19" fmla="*/ 2 h 17"/>
                              <a:gd name="T20" fmla="*/ 60 w 64"/>
                              <a:gd name="T21" fmla="*/ 1 h 17"/>
                              <a:gd name="T22" fmla="*/ 63 w 64"/>
                              <a:gd name="T23" fmla="*/ 2 h 17"/>
                              <a:gd name="T24" fmla="*/ 64 w 64"/>
                              <a:gd name="T25" fmla="*/ 4 h 17"/>
                              <a:gd name="T26" fmla="*/ 64 w 64"/>
                              <a:gd name="T27" fmla="*/ 6 h 17"/>
                              <a:gd name="T28" fmla="*/ 63 w 64"/>
                              <a:gd name="T29" fmla="*/ 7 h 17"/>
                              <a:gd name="T30" fmla="*/ 61 w 64"/>
                              <a:gd name="T31" fmla="*/ 8 h 17"/>
                              <a:gd name="T32" fmla="*/ 53 w 64"/>
                              <a:gd name="T33" fmla="*/ 10 h 17"/>
                              <a:gd name="T34" fmla="*/ 45 w 64"/>
                              <a:gd name="T35" fmla="*/ 13 h 17"/>
                              <a:gd name="T36" fmla="*/ 42 w 64"/>
                              <a:gd name="T37" fmla="*/ 15 h 17"/>
                              <a:gd name="T38" fmla="*/ 38 w 64"/>
                              <a:gd name="T39" fmla="*/ 16 h 17"/>
                              <a:gd name="T40" fmla="*/ 33 w 64"/>
                              <a:gd name="T41" fmla="*/ 17 h 17"/>
                              <a:gd name="T42" fmla="*/ 29 w 64"/>
                              <a:gd name="T43" fmla="*/ 16 h 17"/>
                              <a:gd name="T44" fmla="*/ 27 w 64"/>
                              <a:gd name="T45" fmla="*/ 13 h 17"/>
                              <a:gd name="T46" fmla="*/ 27 w 64"/>
                              <a:gd name="T47" fmla="*/ 10 h 17"/>
                              <a:gd name="T48" fmla="*/ 22 w 64"/>
                              <a:gd name="T49" fmla="*/ 11 h 17"/>
                              <a:gd name="T50" fmla="*/ 15 w 64"/>
                              <a:gd name="T51" fmla="*/ 14 h 17"/>
                              <a:gd name="T52" fmla="*/ 9 w 64"/>
                              <a:gd name="T53" fmla="*/ 15 h 17"/>
                              <a:gd name="T54" fmla="*/ 4 w 64"/>
                              <a:gd name="T55" fmla="*/ 15 h 17"/>
                              <a:gd name="T56" fmla="*/ 1 w 64"/>
                              <a:gd name="T57" fmla="*/ 13 h 17"/>
                              <a:gd name="T58" fmla="*/ 1 w 64"/>
                              <a:gd name="T59" fmla="*/ 8 h 17"/>
                              <a:gd name="T60" fmla="*/ 5 w 64"/>
                              <a:gd name="T61" fmla="*/ 4 h 17"/>
                              <a:gd name="T62" fmla="*/ 10 w 64"/>
                              <a:gd name="T63" fmla="*/ 1 h 17"/>
                              <a:gd name="T64" fmla="*/ 15 w 64"/>
                              <a:gd name="T65" fmla="*/ 0 h 17"/>
                              <a:gd name="T66" fmla="*/ 21 w 64"/>
                              <a:gd name="T67" fmla="*/ 0 h 17"/>
                              <a:gd name="T68" fmla="*/ 27 w 64"/>
                              <a:gd name="T69" fmla="*/ 1 h 17"/>
                              <a:gd name="T70" fmla="*/ 10 w 64"/>
                              <a:gd name="T71" fmla="*/ 8 h 17"/>
                              <a:gd name="T72" fmla="*/ 13 w 64"/>
                              <a:gd name="T73" fmla="*/ 8 h 17"/>
                              <a:gd name="T74" fmla="*/ 15 w 64"/>
                              <a:gd name="T75" fmla="*/ 7 h 17"/>
                              <a:gd name="T76" fmla="*/ 10 w 64"/>
                              <a:gd name="T77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4" h="17">
                                <a:moveTo>
                                  <a:pt x="27" y="1"/>
                                </a:moveTo>
                                <a:cubicBezTo>
                                  <a:pt x="27" y="1"/>
                                  <a:pt x="27" y="1"/>
                                  <a:pt x="28" y="2"/>
                                </a:cubicBezTo>
                                <a:cubicBezTo>
                                  <a:pt x="28" y="2"/>
                                  <a:pt x="28" y="2"/>
                                  <a:pt x="29" y="2"/>
                                </a:cubicBezTo>
                                <a:cubicBezTo>
                                  <a:pt x="30" y="2"/>
                                  <a:pt x="32" y="2"/>
                                  <a:pt x="34" y="3"/>
                                </a:cubicBezTo>
                                <a:cubicBezTo>
                                  <a:pt x="35" y="4"/>
                                  <a:pt x="36" y="5"/>
                                  <a:pt x="36" y="6"/>
                                </a:cubicBezTo>
                                <a:cubicBezTo>
                                  <a:pt x="36" y="7"/>
                                  <a:pt x="36" y="8"/>
                                  <a:pt x="35" y="9"/>
                                </a:cubicBezTo>
                                <a:cubicBezTo>
                                  <a:pt x="37" y="9"/>
                                  <a:pt x="39" y="9"/>
                                  <a:pt x="41" y="8"/>
                                </a:cubicBezTo>
                                <a:cubicBezTo>
                                  <a:pt x="43" y="7"/>
                                  <a:pt x="45" y="7"/>
                                  <a:pt x="46" y="6"/>
                                </a:cubicBezTo>
                                <a:cubicBezTo>
                                  <a:pt x="48" y="5"/>
                                  <a:pt x="50" y="5"/>
                                  <a:pt x="52" y="4"/>
                                </a:cubicBezTo>
                                <a:cubicBezTo>
                                  <a:pt x="54" y="3"/>
                                  <a:pt x="55" y="2"/>
                                  <a:pt x="57" y="2"/>
                                </a:cubicBezTo>
                                <a:cubicBezTo>
                                  <a:pt x="58" y="2"/>
                                  <a:pt x="59" y="1"/>
                                  <a:pt x="60" y="1"/>
                                </a:cubicBezTo>
                                <a:cubicBezTo>
                                  <a:pt x="61" y="1"/>
                                  <a:pt x="62" y="1"/>
                                  <a:pt x="63" y="2"/>
                                </a:cubicBezTo>
                                <a:cubicBezTo>
                                  <a:pt x="64" y="2"/>
                                  <a:pt x="64" y="3"/>
                                  <a:pt x="64" y="4"/>
                                </a:cubicBezTo>
                                <a:cubicBezTo>
                                  <a:pt x="64" y="4"/>
                                  <a:pt x="64" y="5"/>
                                  <a:pt x="64" y="6"/>
                                </a:cubicBezTo>
                                <a:cubicBezTo>
                                  <a:pt x="64" y="6"/>
                                  <a:pt x="63" y="7"/>
                                  <a:pt x="63" y="7"/>
                                </a:cubicBezTo>
                                <a:cubicBezTo>
                                  <a:pt x="62" y="8"/>
                                  <a:pt x="62" y="8"/>
                                  <a:pt x="61" y="8"/>
                                </a:cubicBezTo>
                                <a:cubicBezTo>
                                  <a:pt x="58" y="9"/>
                                  <a:pt x="56" y="9"/>
                                  <a:pt x="53" y="10"/>
                                </a:cubicBezTo>
                                <a:cubicBezTo>
                                  <a:pt x="50" y="12"/>
                                  <a:pt x="48" y="13"/>
                                  <a:pt x="45" y="13"/>
                                </a:cubicBezTo>
                                <a:cubicBezTo>
                                  <a:pt x="44" y="14"/>
                                  <a:pt x="43" y="14"/>
                                  <a:pt x="42" y="15"/>
                                </a:cubicBezTo>
                                <a:cubicBezTo>
                                  <a:pt x="40" y="15"/>
                                  <a:pt x="39" y="16"/>
                                  <a:pt x="38" y="16"/>
                                </a:cubicBezTo>
                                <a:cubicBezTo>
                                  <a:pt x="36" y="16"/>
                                  <a:pt x="35" y="17"/>
                                  <a:pt x="33" y="17"/>
                                </a:cubicBezTo>
                                <a:cubicBezTo>
                                  <a:pt x="32" y="17"/>
                                  <a:pt x="31" y="16"/>
                                  <a:pt x="29" y="16"/>
                                </a:cubicBezTo>
                                <a:cubicBezTo>
                                  <a:pt x="28" y="15"/>
                                  <a:pt x="27" y="15"/>
                                  <a:pt x="27" y="13"/>
                                </a:cubicBezTo>
                                <a:cubicBezTo>
                                  <a:pt x="26" y="12"/>
                                  <a:pt x="26" y="11"/>
                                  <a:pt x="27" y="10"/>
                                </a:cubicBezTo>
                                <a:cubicBezTo>
                                  <a:pt x="25" y="10"/>
                                  <a:pt x="23" y="11"/>
                                  <a:pt x="22" y="11"/>
                                </a:cubicBezTo>
                                <a:cubicBezTo>
                                  <a:pt x="20" y="12"/>
                                  <a:pt x="17" y="13"/>
                                  <a:pt x="15" y="14"/>
                                </a:cubicBezTo>
                                <a:cubicBezTo>
                                  <a:pt x="13" y="14"/>
                                  <a:pt x="11" y="15"/>
                                  <a:pt x="9" y="15"/>
                                </a:cubicBezTo>
                                <a:cubicBezTo>
                                  <a:pt x="7" y="16"/>
                                  <a:pt x="6" y="16"/>
                                  <a:pt x="4" y="15"/>
                                </a:cubicBezTo>
                                <a:cubicBezTo>
                                  <a:pt x="3" y="15"/>
                                  <a:pt x="2" y="14"/>
                                  <a:pt x="1" y="13"/>
                                </a:cubicBezTo>
                                <a:cubicBezTo>
                                  <a:pt x="0" y="11"/>
                                  <a:pt x="0" y="10"/>
                                  <a:pt x="1" y="8"/>
                                </a:cubicBezTo>
                                <a:cubicBezTo>
                                  <a:pt x="2" y="6"/>
                                  <a:pt x="3" y="5"/>
                                  <a:pt x="5" y="4"/>
                                </a:cubicBezTo>
                                <a:cubicBezTo>
                                  <a:pt x="6" y="3"/>
                                  <a:pt x="8" y="2"/>
                                  <a:pt x="10" y="1"/>
                                </a:cubicBezTo>
                                <a:cubicBezTo>
                                  <a:pt x="12" y="1"/>
                                  <a:pt x="13" y="0"/>
                                  <a:pt x="15" y="0"/>
                                </a:cubicBezTo>
                                <a:cubicBezTo>
                                  <a:pt x="17" y="0"/>
                                  <a:pt x="19" y="0"/>
                                  <a:pt x="21" y="0"/>
                                </a:cubicBezTo>
                                <a:cubicBezTo>
                                  <a:pt x="23" y="0"/>
                                  <a:pt x="25" y="0"/>
                                  <a:pt x="27" y="1"/>
                                </a:cubicBez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8"/>
                                  <a:pt x="12" y="8"/>
                                  <a:pt x="13" y="8"/>
                                </a:cubicBezTo>
                                <a:cubicBezTo>
                                  <a:pt x="13" y="8"/>
                                  <a:pt x="14" y="7"/>
                                  <a:pt x="15" y="7"/>
                                </a:cubicBezTo>
                                <a:cubicBezTo>
                                  <a:pt x="13" y="7"/>
                                  <a:pt x="11" y="8"/>
                                  <a:pt x="1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Freeform 172"/>
                        <wps:cNvSpPr>
                          <a:spLocks/>
                        </wps:cNvSpPr>
                        <wps:spPr bwMode="auto">
                          <a:xfrm>
                            <a:off x="822325" y="188913"/>
                            <a:ext cx="203200" cy="61913"/>
                          </a:xfrm>
                          <a:custGeom>
                            <a:avLst/>
                            <a:gdLst>
                              <a:gd name="T0" fmla="*/ 8 w 54"/>
                              <a:gd name="T1" fmla="*/ 7 h 16"/>
                              <a:gd name="T2" fmla="*/ 8 w 54"/>
                              <a:gd name="T3" fmla="*/ 7 h 16"/>
                              <a:gd name="T4" fmla="*/ 9 w 54"/>
                              <a:gd name="T5" fmla="*/ 8 h 16"/>
                              <a:gd name="T6" fmla="*/ 11 w 54"/>
                              <a:gd name="T7" fmla="*/ 9 h 16"/>
                              <a:gd name="T8" fmla="*/ 13 w 54"/>
                              <a:gd name="T9" fmla="*/ 9 h 16"/>
                              <a:gd name="T10" fmla="*/ 15 w 54"/>
                              <a:gd name="T11" fmla="*/ 9 h 16"/>
                              <a:gd name="T12" fmla="*/ 23 w 54"/>
                              <a:gd name="T13" fmla="*/ 8 h 16"/>
                              <a:gd name="T14" fmla="*/ 31 w 54"/>
                              <a:gd name="T15" fmla="*/ 6 h 16"/>
                              <a:gd name="T16" fmla="*/ 40 w 54"/>
                              <a:gd name="T17" fmla="*/ 3 h 16"/>
                              <a:gd name="T18" fmla="*/ 50 w 54"/>
                              <a:gd name="T19" fmla="*/ 1 h 16"/>
                              <a:gd name="T20" fmla="*/ 53 w 54"/>
                              <a:gd name="T21" fmla="*/ 2 h 16"/>
                              <a:gd name="T22" fmla="*/ 54 w 54"/>
                              <a:gd name="T23" fmla="*/ 4 h 16"/>
                              <a:gd name="T24" fmla="*/ 53 w 54"/>
                              <a:gd name="T25" fmla="*/ 7 h 16"/>
                              <a:gd name="T26" fmla="*/ 50 w 54"/>
                              <a:gd name="T27" fmla="*/ 8 h 16"/>
                              <a:gd name="T28" fmla="*/ 45 w 54"/>
                              <a:gd name="T29" fmla="*/ 9 h 16"/>
                              <a:gd name="T30" fmla="*/ 40 w 54"/>
                              <a:gd name="T31" fmla="*/ 11 h 16"/>
                              <a:gd name="T32" fmla="*/ 33 w 54"/>
                              <a:gd name="T33" fmla="*/ 13 h 16"/>
                              <a:gd name="T34" fmla="*/ 25 w 54"/>
                              <a:gd name="T35" fmla="*/ 15 h 16"/>
                              <a:gd name="T36" fmla="*/ 19 w 54"/>
                              <a:gd name="T37" fmla="*/ 16 h 16"/>
                              <a:gd name="T38" fmla="*/ 13 w 54"/>
                              <a:gd name="T39" fmla="*/ 16 h 16"/>
                              <a:gd name="T40" fmla="*/ 8 w 54"/>
                              <a:gd name="T41" fmla="*/ 15 h 16"/>
                              <a:gd name="T42" fmla="*/ 4 w 54"/>
                              <a:gd name="T43" fmla="*/ 12 h 16"/>
                              <a:gd name="T44" fmla="*/ 1 w 54"/>
                              <a:gd name="T45" fmla="*/ 8 h 16"/>
                              <a:gd name="T46" fmla="*/ 2 w 54"/>
                              <a:gd name="T47" fmla="*/ 3 h 16"/>
                              <a:gd name="T48" fmla="*/ 6 w 54"/>
                              <a:gd name="T49" fmla="*/ 0 h 16"/>
                              <a:gd name="T50" fmla="*/ 10 w 54"/>
                              <a:gd name="T51" fmla="*/ 0 h 16"/>
                              <a:gd name="T52" fmla="*/ 13 w 54"/>
                              <a:gd name="T53" fmla="*/ 2 h 16"/>
                              <a:gd name="T54" fmla="*/ 13 w 54"/>
                              <a:gd name="T55" fmla="*/ 5 h 16"/>
                              <a:gd name="T56" fmla="*/ 12 w 54"/>
                              <a:gd name="T57" fmla="*/ 7 h 16"/>
                              <a:gd name="T58" fmla="*/ 8 w 54"/>
                              <a:gd name="T59" fmla="*/ 7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4" h="16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8" y="7"/>
                                  <a:pt x="8" y="8"/>
                                  <a:pt x="9" y="8"/>
                                </a:cubicBezTo>
                                <a:cubicBezTo>
                                  <a:pt x="10" y="8"/>
                                  <a:pt x="10" y="9"/>
                                  <a:pt x="11" y="9"/>
                                </a:cubicBezTo>
                                <a:cubicBezTo>
                                  <a:pt x="12" y="9"/>
                                  <a:pt x="13" y="9"/>
                                  <a:pt x="13" y="9"/>
                                </a:cubicBezTo>
                                <a:cubicBezTo>
                                  <a:pt x="14" y="9"/>
                                  <a:pt x="15" y="9"/>
                                  <a:pt x="15" y="9"/>
                                </a:cubicBezTo>
                                <a:cubicBezTo>
                                  <a:pt x="18" y="9"/>
                                  <a:pt x="21" y="9"/>
                                  <a:pt x="23" y="8"/>
                                </a:cubicBezTo>
                                <a:cubicBezTo>
                                  <a:pt x="26" y="8"/>
                                  <a:pt x="28" y="7"/>
                                  <a:pt x="31" y="6"/>
                                </a:cubicBezTo>
                                <a:cubicBezTo>
                                  <a:pt x="34" y="6"/>
                                  <a:pt x="37" y="4"/>
                                  <a:pt x="40" y="3"/>
                                </a:cubicBezTo>
                                <a:cubicBezTo>
                                  <a:pt x="44" y="2"/>
                                  <a:pt x="47" y="1"/>
                                  <a:pt x="50" y="1"/>
                                </a:cubicBezTo>
                                <a:cubicBezTo>
                                  <a:pt x="52" y="1"/>
                                  <a:pt x="53" y="1"/>
                                  <a:pt x="53" y="2"/>
                                </a:cubicBezTo>
                                <a:cubicBezTo>
                                  <a:pt x="54" y="3"/>
                                  <a:pt x="54" y="3"/>
                                  <a:pt x="54" y="4"/>
                                </a:cubicBezTo>
                                <a:cubicBezTo>
                                  <a:pt x="54" y="5"/>
                                  <a:pt x="54" y="6"/>
                                  <a:pt x="53" y="7"/>
                                </a:cubicBezTo>
                                <a:cubicBezTo>
                                  <a:pt x="52" y="7"/>
                                  <a:pt x="51" y="8"/>
                                  <a:pt x="50" y="8"/>
                                </a:cubicBezTo>
                                <a:cubicBezTo>
                                  <a:pt x="48" y="8"/>
                                  <a:pt x="47" y="9"/>
                                  <a:pt x="45" y="9"/>
                                </a:cubicBezTo>
                                <a:cubicBezTo>
                                  <a:pt x="44" y="10"/>
                                  <a:pt x="42" y="10"/>
                                  <a:pt x="40" y="11"/>
                                </a:cubicBezTo>
                                <a:cubicBezTo>
                                  <a:pt x="38" y="12"/>
                                  <a:pt x="35" y="13"/>
                                  <a:pt x="33" y="13"/>
                                </a:cubicBezTo>
                                <a:cubicBezTo>
                                  <a:pt x="30" y="14"/>
                                  <a:pt x="28" y="15"/>
                                  <a:pt x="25" y="15"/>
                                </a:cubicBezTo>
                                <a:cubicBezTo>
                                  <a:pt x="23" y="16"/>
                                  <a:pt x="21" y="16"/>
                                  <a:pt x="19" y="16"/>
                                </a:cubicBezTo>
                                <a:cubicBezTo>
                                  <a:pt x="17" y="16"/>
                                  <a:pt x="15" y="16"/>
                                  <a:pt x="13" y="16"/>
                                </a:cubicBezTo>
                                <a:cubicBezTo>
                                  <a:pt x="12" y="16"/>
                                  <a:pt x="10" y="16"/>
                                  <a:pt x="8" y="15"/>
                                </a:cubicBezTo>
                                <a:cubicBezTo>
                                  <a:pt x="7" y="14"/>
                                  <a:pt x="5" y="13"/>
                                  <a:pt x="4" y="12"/>
                                </a:cubicBezTo>
                                <a:cubicBezTo>
                                  <a:pt x="2" y="11"/>
                                  <a:pt x="1" y="9"/>
                                  <a:pt x="1" y="8"/>
                                </a:cubicBezTo>
                                <a:cubicBezTo>
                                  <a:pt x="0" y="6"/>
                                  <a:pt x="1" y="4"/>
                                  <a:pt x="2" y="3"/>
                                </a:cubicBezTo>
                                <a:cubicBezTo>
                                  <a:pt x="3" y="2"/>
                                  <a:pt x="4" y="1"/>
                                  <a:pt x="6" y="0"/>
                                </a:cubicBezTo>
                                <a:cubicBezTo>
                                  <a:pt x="7" y="0"/>
                                  <a:pt x="9" y="0"/>
                                  <a:pt x="10" y="0"/>
                                </a:cubicBezTo>
                                <a:cubicBezTo>
                                  <a:pt x="12" y="0"/>
                                  <a:pt x="13" y="1"/>
                                  <a:pt x="13" y="2"/>
                                </a:cubicBezTo>
                                <a:cubicBezTo>
                                  <a:pt x="13" y="3"/>
                                  <a:pt x="14" y="4"/>
                                  <a:pt x="13" y="5"/>
                                </a:cubicBezTo>
                                <a:cubicBezTo>
                                  <a:pt x="13" y="6"/>
                                  <a:pt x="12" y="7"/>
                                  <a:pt x="12" y="7"/>
                                </a:cubicBezTo>
                                <a:cubicBezTo>
                                  <a:pt x="11" y="8"/>
                                  <a:pt x="10" y="7"/>
                                  <a:pt x="8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Freeform 173"/>
                        <wps:cNvSpPr>
                          <a:spLocks/>
                        </wps:cNvSpPr>
                        <wps:spPr bwMode="auto">
                          <a:xfrm>
                            <a:off x="989013" y="53975"/>
                            <a:ext cx="266700" cy="196850"/>
                          </a:xfrm>
                          <a:custGeom>
                            <a:avLst/>
                            <a:gdLst>
                              <a:gd name="T0" fmla="*/ 50 w 71"/>
                              <a:gd name="T1" fmla="*/ 5 h 51"/>
                              <a:gd name="T2" fmla="*/ 38 w 71"/>
                              <a:gd name="T3" fmla="*/ 14 h 51"/>
                              <a:gd name="T4" fmla="*/ 27 w 71"/>
                              <a:gd name="T5" fmla="*/ 25 h 51"/>
                              <a:gd name="T6" fmla="*/ 18 w 71"/>
                              <a:gd name="T7" fmla="*/ 33 h 51"/>
                              <a:gd name="T8" fmla="*/ 10 w 71"/>
                              <a:gd name="T9" fmla="*/ 42 h 51"/>
                              <a:gd name="T10" fmla="*/ 19 w 71"/>
                              <a:gd name="T11" fmla="*/ 39 h 51"/>
                              <a:gd name="T12" fmla="*/ 29 w 71"/>
                              <a:gd name="T13" fmla="*/ 36 h 51"/>
                              <a:gd name="T14" fmla="*/ 31 w 71"/>
                              <a:gd name="T15" fmla="*/ 35 h 51"/>
                              <a:gd name="T16" fmla="*/ 34 w 71"/>
                              <a:gd name="T17" fmla="*/ 35 h 51"/>
                              <a:gd name="T18" fmla="*/ 37 w 71"/>
                              <a:gd name="T19" fmla="*/ 35 h 51"/>
                              <a:gd name="T20" fmla="*/ 39 w 71"/>
                              <a:gd name="T21" fmla="*/ 37 h 51"/>
                              <a:gd name="T22" fmla="*/ 40 w 71"/>
                              <a:gd name="T23" fmla="*/ 39 h 51"/>
                              <a:gd name="T24" fmla="*/ 38 w 71"/>
                              <a:gd name="T25" fmla="*/ 41 h 51"/>
                              <a:gd name="T26" fmla="*/ 36 w 71"/>
                              <a:gd name="T27" fmla="*/ 42 h 51"/>
                              <a:gd name="T28" fmla="*/ 34 w 71"/>
                              <a:gd name="T29" fmla="*/ 42 h 51"/>
                              <a:gd name="T30" fmla="*/ 30 w 71"/>
                              <a:gd name="T31" fmla="*/ 42 h 51"/>
                              <a:gd name="T32" fmla="*/ 26 w 71"/>
                              <a:gd name="T33" fmla="*/ 43 h 51"/>
                              <a:gd name="T34" fmla="*/ 31 w 71"/>
                              <a:gd name="T35" fmla="*/ 44 h 51"/>
                              <a:gd name="T36" fmla="*/ 36 w 71"/>
                              <a:gd name="T37" fmla="*/ 44 h 51"/>
                              <a:gd name="T38" fmla="*/ 47 w 71"/>
                              <a:gd name="T39" fmla="*/ 42 h 51"/>
                              <a:gd name="T40" fmla="*/ 58 w 71"/>
                              <a:gd name="T41" fmla="*/ 38 h 51"/>
                              <a:gd name="T42" fmla="*/ 61 w 71"/>
                              <a:gd name="T43" fmla="*/ 37 h 51"/>
                              <a:gd name="T44" fmla="*/ 66 w 71"/>
                              <a:gd name="T45" fmla="*/ 36 h 51"/>
                              <a:gd name="T46" fmla="*/ 70 w 71"/>
                              <a:gd name="T47" fmla="*/ 37 h 51"/>
                              <a:gd name="T48" fmla="*/ 71 w 71"/>
                              <a:gd name="T49" fmla="*/ 40 h 51"/>
                              <a:gd name="T50" fmla="*/ 70 w 71"/>
                              <a:gd name="T51" fmla="*/ 42 h 51"/>
                              <a:gd name="T52" fmla="*/ 66 w 71"/>
                              <a:gd name="T53" fmla="*/ 44 h 51"/>
                              <a:gd name="T54" fmla="*/ 62 w 71"/>
                              <a:gd name="T55" fmla="*/ 45 h 51"/>
                              <a:gd name="T56" fmla="*/ 58 w 71"/>
                              <a:gd name="T57" fmla="*/ 45 h 51"/>
                              <a:gd name="T58" fmla="*/ 53 w 71"/>
                              <a:gd name="T59" fmla="*/ 47 h 51"/>
                              <a:gd name="T60" fmla="*/ 47 w 71"/>
                              <a:gd name="T61" fmla="*/ 49 h 51"/>
                              <a:gd name="T62" fmla="*/ 41 w 71"/>
                              <a:gd name="T63" fmla="*/ 51 h 51"/>
                              <a:gd name="T64" fmla="*/ 36 w 71"/>
                              <a:gd name="T65" fmla="*/ 51 h 51"/>
                              <a:gd name="T66" fmla="*/ 27 w 71"/>
                              <a:gd name="T67" fmla="*/ 50 h 51"/>
                              <a:gd name="T68" fmla="*/ 20 w 71"/>
                              <a:gd name="T69" fmla="*/ 46 h 51"/>
                              <a:gd name="T70" fmla="*/ 19 w 71"/>
                              <a:gd name="T71" fmla="*/ 45 h 51"/>
                              <a:gd name="T72" fmla="*/ 13 w 71"/>
                              <a:gd name="T73" fmla="*/ 48 h 51"/>
                              <a:gd name="T74" fmla="*/ 6 w 71"/>
                              <a:gd name="T75" fmla="*/ 50 h 51"/>
                              <a:gd name="T76" fmla="*/ 3 w 71"/>
                              <a:gd name="T77" fmla="*/ 50 h 51"/>
                              <a:gd name="T78" fmla="*/ 1 w 71"/>
                              <a:gd name="T79" fmla="*/ 50 h 51"/>
                              <a:gd name="T80" fmla="*/ 0 w 71"/>
                              <a:gd name="T81" fmla="*/ 47 h 51"/>
                              <a:gd name="T82" fmla="*/ 0 w 71"/>
                              <a:gd name="T83" fmla="*/ 45 h 51"/>
                              <a:gd name="T84" fmla="*/ 2 w 71"/>
                              <a:gd name="T85" fmla="*/ 42 h 51"/>
                              <a:gd name="T86" fmla="*/ 3 w 71"/>
                              <a:gd name="T87" fmla="*/ 40 h 51"/>
                              <a:gd name="T88" fmla="*/ 18 w 71"/>
                              <a:gd name="T89" fmla="*/ 25 h 51"/>
                              <a:gd name="T90" fmla="*/ 33 w 71"/>
                              <a:gd name="T91" fmla="*/ 10 h 51"/>
                              <a:gd name="T92" fmla="*/ 39 w 71"/>
                              <a:gd name="T93" fmla="*/ 5 h 51"/>
                              <a:gd name="T94" fmla="*/ 46 w 71"/>
                              <a:gd name="T95" fmla="*/ 1 h 51"/>
                              <a:gd name="T96" fmla="*/ 49 w 71"/>
                              <a:gd name="T97" fmla="*/ 0 h 51"/>
                              <a:gd name="T98" fmla="*/ 51 w 71"/>
                              <a:gd name="T99" fmla="*/ 1 h 51"/>
                              <a:gd name="T100" fmla="*/ 52 w 71"/>
                              <a:gd name="T101" fmla="*/ 3 h 51"/>
                              <a:gd name="T102" fmla="*/ 50 w 71"/>
                              <a:gd name="T103" fmla="*/ 5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1" h="51">
                                <a:moveTo>
                                  <a:pt x="50" y="5"/>
                                </a:moveTo>
                                <a:cubicBezTo>
                                  <a:pt x="46" y="8"/>
                                  <a:pt x="42" y="11"/>
                                  <a:pt x="38" y="14"/>
                                </a:cubicBezTo>
                                <a:cubicBezTo>
                                  <a:pt x="34" y="18"/>
                                  <a:pt x="31" y="21"/>
                                  <a:pt x="27" y="25"/>
                                </a:cubicBezTo>
                                <a:cubicBezTo>
                                  <a:pt x="24" y="27"/>
                                  <a:pt x="21" y="30"/>
                                  <a:pt x="18" y="33"/>
                                </a:cubicBezTo>
                                <a:cubicBezTo>
                                  <a:pt x="15" y="36"/>
                                  <a:pt x="13" y="39"/>
                                  <a:pt x="10" y="42"/>
                                </a:cubicBezTo>
                                <a:cubicBezTo>
                                  <a:pt x="13" y="41"/>
                                  <a:pt x="16" y="40"/>
                                  <a:pt x="19" y="39"/>
                                </a:cubicBezTo>
                                <a:cubicBezTo>
                                  <a:pt x="23" y="38"/>
                                  <a:pt x="26" y="37"/>
                                  <a:pt x="29" y="36"/>
                                </a:cubicBezTo>
                                <a:cubicBezTo>
                                  <a:pt x="30" y="36"/>
                                  <a:pt x="30" y="35"/>
                                  <a:pt x="31" y="35"/>
                                </a:cubicBezTo>
                                <a:cubicBezTo>
                                  <a:pt x="32" y="35"/>
                                  <a:pt x="33" y="35"/>
                                  <a:pt x="34" y="35"/>
                                </a:cubicBezTo>
                                <a:cubicBezTo>
                                  <a:pt x="35" y="35"/>
                                  <a:pt x="36" y="35"/>
                                  <a:pt x="37" y="35"/>
                                </a:cubicBezTo>
                                <a:cubicBezTo>
                                  <a:pt x="38" y="36"/>
                                  <a:pt x="38" y="36"/>
                                  <a:pt x="39" y="37"/>
                                </a:cubicBezTo>
                                <a:cubicBezTo>
                                  <a:pt x="40" y="38"/>
                                  <a:pt x="40" y="39"/>
                                  <a:pt x="40" y="39"/>
                                </a:cubicBezTo>
                                <a:cubicBezTo>
                                  <a:pt x="39" y="40"/>
                                  <a:pt x="39" y="40"/>
                                  <a:pt x="38" y="41"/>
                                </a:cubicBezTo>
                                <a:cubicBezTo>
                                  <a:pt x="38" y="41"/>
                                  <a:pt x="37" y="41"/>
                                  <a:pt x="36" y="42"/>
                                </a:cubicBezTo>
                                <a:cubicBezTo>
                                  <a:pt x="36" y="42"/>
                                  <a:pt x="35" y="42"/>
                                  <a:pt x="34" y="42"/>
                                </a:cubicBezTo>
                                <a:cubicBezTo>
                                  <a:pt x="33" y="42"/>
                                  <a:pt x="32" y="42"/>
                                  <a:pt x="30" y="42"/>
                                </a:cubicBezTo>
                                <a:cubicBezTo>
                                  <a:pt x="29" y="42"/>
                                  <a:pt x="27" y="43"/>
                                  <a:pt x="26" y="43"/>
                                </a:cubicBezTo>
                                <a:cubicBezTo>
                                  <a:pt x="27" y="43"/>
                                  <a:pt x="29" y="44"/>
                                  <a:pt x="31" y="44"/>
                                </a:cubicBezTo>
                                <a:cubicBezTo>
                                  <a:pt x="33" y="44"/>
                                  <a:pt x="34" y="44"/>
                                  <a:pt x="36" y="44"/>
                                </a:cubicBezTo>
                                <a:cubicBezTo>
                                  <a:pt x="40" y="44"/>
                                  <a:pt x="43" y="43"/>
                                  <a:pt x="47" y="42"/>
                                </a:cubicBezTo>
                                <a:cubicBezTo>
                                  <a:pt x="50" y="40"/>
                                  <a:pt x="54" y="39"/>
                                  <a:pt x="58" y="38"/>
                                </a:cubicBezTo>
                                <a:cubicBezTo>
                                  <a:pt x="58" y="38"/>
                                  <a:pt x="59" y="38"/>
                                  <a:pt x="61" y="37"/>
                                </a:cubicBezTo>
                                <a:cubicBezTo>
                                  <a:pt x="62" y="37"/>
                                  <a:pt x="64" y="36"/>
                                  <a:pt x="66" y="36"/>
                                </a:cubicBezTo>
                                <a:cubicBezTo>
                                  <a:pt x="67" y="36"/>
                                  <a:pt x="68" y="36"/>
                                  <a:pt x="70" y="37"/>
                                </a:cubicBezTo>
                                <a:cubicBezTo>
                                  <a:pt x="71" y="37"/>
                                  <a:pt x="71" y="38"/>
                                  <a:pt x="71" y="40"/>
                                </a:cubicBezTo>
                                <a:cubicBezTo>
                                  <a:pt x="71" y="41"/>
                                  <a:pt x="71" y="42"/>
                                  <a:pt x="70" y="42"/>
                                </a:cubicBezTo>
                                <a:cubicBezTo>
                                  <a:pt x="69" y="43"/>
                                  <a:pt x="67" y="43"/>
                                  <a:pt x="66" y="44"/>
                                </a:cubicBezTo>
                                <a:cubicBezTo>
                                  <a:pt x="64" y="44"/>
                                  <a:pt x="63" y="44"/>
                                  <a:pt x="62" y="45"/>
                                </a:cubicBezTo>
                                <a:cubicBezTo>
                                  <a:pt x="60" y="45"/>
                                  <a:pt x="59" y="45"/>
                                  <a:pt x="58" y="45"/>
                                </a:cubicBezTo>
                                <a:cubicBezTo>
                                  <a:pt x="56" y="46"/>
                                  <a:pt x="55" y="47"/>
                                  <a:pt x="53" y="47"/>
                                </a:cubicBezTo>
                                <a:cubicBezTo>
                                  <a:pt x="51" y="48"/>
                                  <a:pt x="49" y="49"/>
                                  <a:pt x="47" y="49"/>
                                </a:cubicBezTo>
                                <a:cubicBezTo>
                                  <a:pt x="45" y="50"/>
                                  <a:pt x="43" y="50"/>
                                  <a:pt x="41" y="51"/>
                                </a:cubicBezTo>
                                <a:cubicBezTo>
                                  <a:pt x="39" y="51"/>
                                  <a:pt x="38" y="51"/>
                                  <a:pt x="36" y="51"/>
                                </a:cubicBezTo>
                                <a:cubicBezTo>
                                  <a:pt x="33" y="51"/>
                                  <a:pt x="30" y="51"/>
                                  <a:pt x="27" y="50"/>
                                </a:cubicBezTo>
                                <a:cubicBezTo>
                                  <a:pt x="25" y="49"/>
                                  <a:pt x="22" y="48"/>
                                  <a:pt x="20" y="46"/>
                                </a:cubicBezTo>
                                <a:cubicBezTo>
                                  <a:pt x="20" y="46"/>
                                  <a:pt x="20" y="46"/>
                                  <a:pt x="19" y="45"/>
                                </a:cubicBezTo>
                                <a:cubicBezTo>
                                  <a:pt x="17" y="46"/>
                                  <a:pt x="15" y="47"/>
                                  <a:pt x="13" y="48"/>
                                </a:cubicBezTo>
                                <a:cubicBezTo>
                                  <a:pt x="11" y="49"/>
                                  <a:pt x="8" y="49"/>
                                  <a:pt x="6" y="50"/>
                                </a:cubicBezTo>
                                <a:cubicBezTo>
                                  <a:pt x="5" y="50"/>
                                  <a:pt x="4" y="50"/>
                                  <a:pt x="3" y="50"/>
                                </a:cubicBezTo>
                                <a:cubicBezTo>
                                  <a:pt x="3" y="50"/>
                                  <a:pt x="2" y="50"/>
                                  <a:pt x="1" y="50"/>
                                </a:cubicBezTo>
                                <a:cubicBezTo>
                                  <a:pt x="0" y="49"/>
                                  <a:pt x="0" y="48"/>
                                  <a:pt x="0" y="47"/>
                                </a:cubicBezTo>
                                <a:cubicBezTo>
                                  <a:pt x="0" y="46"/>
                                  <a:pt x="0" y="45"/>
                                  <a:pt x="0" y="45"/>
                                </a:cubicBezTo>
                                <a:cubicBezTo>
                                  <a:pt x="1" y="44"/>
                                  <a:pt x="1" y="43"/>
                                  <a:pt x="2" y="42"/>
                                </a:cubicBezTo>
                                <a:cubicBezTo>
                                  <a:pt x="2" y="41"/>
                                  <a:pt x="3" y="40"/>
                                  <a:pt x="3" y="40"/>
                                </a:cubicBezTo>
                                <a:cubicBezTo>
                                  <a:pt x="8" y="34"/>
                                  <a:pt x="13" y="29"/>
                                  <a:pt x="18" y="25"/>
                                </a:cubicBezTo>
                                <a:cubicBezTo>
                                  <a:pt x="23" y="20"/>
                                  <a:pt x="28" y="15"/>
                                  <a:pt x="33" y="10"/>
                                </a:cubicBezTo>
                                <a:cubicBezTo>
                                  <a:pt x="35" y="9"/>
                                  <a:pt x="37" y="7"/>
                                  <a:pt x="39" y="5"/>
                                </a:cubicBezTo>
                                <a:cubicBezTo>
                                  <a:pt x="41" y="4"/>
                                  <a:pt x="44" y="2"/>
                                  <a:pt x="46" y="1"/>
                                </a:cubicBezTo>
                                <a:cubicBezTo>
                                  <a:pt x="47" y="0"/>
                                  <a:pt x="48" y="0"/>
                                  <a:pt x="49" y="0"/>
                                </a:cubicBezTo>
                                <a:cubicBezTo>
                                  <a:pt x="50" y="0"/>
                                  <a:pt x="50" y="0"/>
                                  <a:pt x="51" y="1"/>
                                </a:cubicBezTo>
                                <a:cubicBezTo>
                                  <a:pt x="52" y="2"/>
                                  <a:pt x="52" y="2"/>
                                  <a:pt x="52" y="3"/>
                                </a:cubicBezTo>
                                <a:cubicBezTo>
                                  <a:pt x="52" y="4"/>
                                  <a:pt x="51" y="5"/>
                                  <a:pt x="5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Freeform 174"/>
                        <wps:cNvSpPr>
                          <a:spLocks/>
                        </wps:cNvSpPr>
                        <wps:spPr bwMode="auto">
                          <a:xfrm>
                            <a:off x="1230313" y="193675"/>
                            <a:ext cx="233363" cy="69850"/>
                          </a:xfrm>
                          <a:custGeom>
                            <a:avLst/>
                            <a:gdLst>
                              <a:gd name="T0" fmla="*/ 2 w 62"/>
                              <a:gd name="T1" fmla="*/ 6 h 18"/>
                              <a:gd name="T2" fmla="*/ 0 w 62"/>
                              <a:gd name="T3" fmla="*/ 3 h 18"/>
                              <a:gd name="T4" fmla="*/ 1 w 62"/>
                              <a:gd name="T5" fmla="*/ 1 h 18"/>
                              <a:gd name="T6" fmla="*/ 3 w 62"/>
                              <a:gd name="T7" fmla="*/ 0 h 18"/>
                              <a:gd name="T8" fmla="*/ 6 w 62"/>
                              <a:gd name="T9" fmla="*/ 1 h 18"/>
                              <a:gd name="T10" fmla="*/ 10 w 62"/>
                              <a:gd name="T11" fmla="*/ 2 h 18"/>
                              <a:gd name="T12" fmla="*/ 16 w 62"/>
                              <a:gd name="T13" fmla="*/ 3 h 18"/>
                              <a:gd name="T14" fmla="*/ 21 w 62"/>
                              <a:gd name="T15" fmla="*/ 4 h 18"/>
                              <a:gd name="T16" fmla="*/ 24 w 62"/>
                              <a:gd name="T17" fmla="*/ 7 h 18"/>
                              <a:gd name="T18" fmla="*/ 33 w 62"/>
                              <a:gd name="T19" fmla="*/ 4 h 18"/>
                              <a:gd name="T20" fmla="*/ 42 w 62"/>
                              <a:gd name="T21" fmla="*/ 2 h 18"/>
                              <a:gd name="T22" fmla="*/ 46 w 62"/>
                              <a:gd name="T23" fmla="*/ 1 h 18"/>
                              <a:gd name="T24" fmla="*/ 51 w 62"/>
                              <a:gd name="T25" fmla="*/ 0 h 18"/>
                              <a:gd name="T26" fmla="*/ 56 w 62"/>
                              <a:gd name="T27" fmla="*/ 0 h 18"/>
                              <a:gd name="T28" fmla="*/ 60 w 62"/>
                              <a:gd name="T29" fmla="*/ 0 h 18"/>
                              <a:gd name="T30" fmla="*/ 62 w 62"/>
                              <a:gd name="T31" fmla="*/ 1 h 18"/>
                              <a:gd name="T32" fmla="*/ 62 w 62"/>
                              <a:gd name="T33" fmla="*/ 3 h 18"/>
                              <a:gd name="T34" fmla="*/ 62 w 62"/>
                              <a:gd name="T35" fmla="*/ 5 h 18"/>
                              <a:gd name="T36" fmla="*/ 61 w 62"/>
                              <a:gd name="T37" fmla="*/ 6 h 18"/>
                              <a:gd name="T38" fmla="*/ 58 w 62"/>
                              <a:gd name="T39" fmla="*/ 7 h 18"/>
                              <a:gd name="T40" fmla="*/ 54 w 62"/>
                              <a:gd name="T41" fmla="*/ 7 h 18"/>
                              <a:gd name="T42" fmla="*/ 38 w 62"/>
                              <a:gd name="T43" fmla="*/ 10 h 18"/>
                              <a:gd name="T44" fmla="*/ 22 w 62"/>
                              <a:gd name="T45" fmla="*/ 15 h 18"/>
                              <a:gd name="T46" fmla="*/ 19 w 62"/>
                              <a:gd name="T47" fmla="*/ 16 h 18"/>
                              <a:gd name="T48" fmla="*/ 15 w 62"/>
                              <a:gd name="T49" fmla="*/ 18 h 18"/>
                              <a:gd name="T50" fmla="*/ 12 w 62"/>
                              <a:gd name="T51" fmla="*/ 18 h 18"/>
                              <a:gd name="T52" fmla="*/ 9 w 62"/>
                              <a:gd name="T53" fmla="*/ 17 h 18"/>
                              <a:gd name="T54" fmla="*/ 9 w 62"/>
                              <a:gd name="T55" fmla="*/ 14 h 18"/>
                              <a:gd name="T56" fmla="*/ 10 w 62"/>
                              <a:gd name="T57" fmla="*/ 12 h 18"/>
                              <a:gd name="T58" fmla="*/ 12 w 62"/>
                              <a:gd name="T59" fmla="*/ 11 h 18"/>
                              <a:gd name="T60" fmla="*/ 14 w 62"/>
                              <a:gd name="T61" fmla="*/ 10 h 18"/>
                              <a:gd name="T62" fmla="*/ 11 w 62"/>
                              <a:gd name="T63" fmla="*/ 9 h 18"/>
                              <a:gd name="T64" fmla="*/ 8 w 62"/>
                              <a:gd name="T65" fmla="*/ 9 h 18"/>
                              <a:gd name="T66" fmla="*/ 4 w 62"/>
                              <a:gd name="T67" fmla="*/ 8 h 18"/>
                              <a:gd name="T68" fmla="*/ 2 w 62"/>
                              <a:gd name="T69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18">
                                <a:moveTo>
                                  <a:pt x="2" y="6"/>
                                </a:moveTo>
                                <a:cubicBezTo>
                                  <a:pt x="1" y="5"/>
                                  <a:pt x="0" y="4"/>
                                  <a:pt x="0" y="3"/>
                                </a:cubicBezTo>
                                <a:cubicBezTo>
                                  <a:pt x="0" y="2"/>
                                  <a:pt x="0" y="2"/>
                                  <a:pt x="1" y="1"/>
                                </a:cubicBez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5" y="0"/>
                                  <a:pt x="6" y="1"/>
                                </a:cubicBezTo>
                                <a:cubicBezTo>
                                  <a:pt x="7" y="2"/>
                                  <a:pt x="8" y="2"/>
                                  <a:pt x="10" y="2"/>
                                </a:cubicBezTo>
                                <a:cubicBezTo>
                                  <a:pt x="12" y="3"/>
                                  <a:pt x="14" y="3"/>
                                  <a:pt x="16" y="3"/>
                                </a:cubicBezTo>
                                <a:cubicBezTo>
                                  <a:pt x="18" y="3"/>
                                  <a:pt x="19" y="4"/>
                                  <a:pt x="21" y="4"/>
                                </a:cubicBezTo>
                                <a:cubicBezTo>
                                  <a:pt x="23" y="5"/>
                                  <a:pt x="24" y="5"/>
                                  <a:pt x="24" y="7"/>
                                </a:cubicBezTo>
                                <a:cubicBezTo>
                                  <a:pt x="27" y="6"/>
                                  <a:pt x="30" y="5"/>
                                  <a:pt x="33" y="4"/>
                                </a:cubicBezTo>
                                <a:cubicBezTo>
                                  <a:pt x="36" y="4"/>
                                  <a:pt x="39" y="3"/>
                                  <a:pt x="42" y="2"/>
                                </a:cubicBezTo>
                                <a:cubicBezTo>
                                  <a:pt x="43" y="2"/>
                                  <a:pt x="44" y="2"/>
                                  <a:pt x="46" y="1"/>
                                </a:cubicBezTo>
                                <a:cubicBezTo>
                                  <a:pt x="48" y="1"/>
                                  <a:pt x="49" y="1"/>
                                  <a:pt x="51" y="0"/>
                                </a:cubicBezTo>
                                <a:cubicBezTo>
                                  <a:pt x="53" y="0"/>
                                  <a:pt x="54" y="0"/>
                                  <a:pt x="56" y="0"/>
                                </a:cubicBezTo>
                                <a:cubicBezTo>
                                  <a:pt x="57" y="0"/>
                                  <a:pt x="59" y="0"/>
                                  <a:pt x="60" y="0"/>
                                </a:cubicBezTo>
                                <a:cubicBezTo>
                                  <a:pt x="61" y="1"/>
                                  <a:pt x="61" y="1"/>
                                  <a:pt x="62" y="1"/>
                                </a:cubicBezTo>
                                <a:cubicBezTo>
                                  <a:pt x="62" y="2"/>
                                  <a:pt x="62" y="2"/>
                                  <a:pt x="62" y="3"/>
                                </a:cubicBezTo>
                                <a:cubicBezTo>
                                  <a:pt x="62" y="4"/>
                                  <a:pt x="62" y="4"/>
                                  <a:pt x="62" y="5"/>
                                </a:cubicBezTo>
                                <a:cubicBezTo>
                                  <a:pt x="62" y="5"/>
                                  <a:pt x="62" y="6"/>
                                  <a:pt x="61" y="6"/>
                                </a:cubicBezTo>
                                <a:cubicBezTo>
                                  <a:pt x="60" y="7"/>
                                  <a:pt x="59" y="7"/>
                                  <a:pt x="58" y="7"/>
                                </a:cubicBezTo>
                                <a:cubicBezTo>
                                  <a:pt x="57" y="7"/>
                                  <a:pt x="55" y="7"/>
                                  <a:pt x="54" y="7"/>
                                </a:cubicBezTo>
                                <a:cubicBezTo>
                                  <a:pt x="49" y="8"/>
                                  <a:pt x="43" y="9"/>
                                  <a:pt x="38" y="10"/>
                                </a:cubicBezTo>
                                <a:cubicBezTo>
                                  <a:pt x="33" y="12"/>
                                  <a:pt x="27" y="13"/>
                                  <a:pt x="22" y="15"/>
                                </a:cubicBezTo>
                                <a:cubicBezTo>
                                  <a:pt x="21" y="15"/>
                                  <a:pt x="20" y="15"/>
                                  <a:pt x="19" y="16"/>
                                </a:cubicBezTo>
                                <a:cubicBezTo>
                                  <a:pt x="18" y="17"/>
                                  <a:pt x="17" y="17"/>
                                  <a:pt x="15" y="18"/>
                                </a:cubicBezTo>
                                <a:cubicBezTo>
                                  <a:pt x="14" y="18"/>
                                  <a:pt x="13" y="18"/>
                                  <a:pt x="12" y="18"/>
                                </a:cubicBezTo>
                                <a:cubicBezTo>
                                  <a:pt x="11" y="18"/>
                                  <a:pt x="10" y="18"/>
                                  <a:pt x="9" y="17"/>
                                </a:cubicBezTo>
                                <a:cubicBezTo>
                                  <a:pt x="9" y="16"/>
                                  <a:pt x="9" y="15"/>
                                  <a:pt x="9" y="14"/>
                                </a:cubicBezTo>
                                <a:cubicBezTo>
                                  <a:pt x="9" y="14"/>
                                  <a:pt x="9" y="13"/>
                                  <a:pt x="10" y="12"/>
                                </a:cubicBezTo>
                                <a:cubicBezTo>
                                  <a:pt x="11" y="12"/>
                                  <a:pt x="11" y="11"/>
                                  <a:pt x="12" y="11"/>
                                </a:cubicBezTo>
                                <a:cubicBezTo>
                                  <a:pt x="13" y="10"/>
                                  <a:pt x="13" y="10"/>
                                  <a:pt x="14" y="10"/>
                                </a:cubicBezTo>
                                <a:cubicBezTo>
                                  <a:pt x="13" y="9"/>
                                  <a:pt x="12" y="9"/>
                                  <a:pt x="11" y="9"/>
                                </a:cubicBezTo>
                                <a:cubicBezTo>
                                  <a:pt x="10" y="9"/>
                                  <a:pt x="9" y="9"/>
                                  <a:pt x="8" y="9"/>
                                </a:cubicBezTo>
                                <a:cubicBezTo>
                                  <a:pt x="7" y="8"/>
                                  <a:pt x="5" y="8"/>
                                  <a:pt x="4" y="8"/>
                                </a:cubicBezTo>
                                <a:cubicBezTo>
                                  <a:pt x="3" y="7"/>
                                  <a:pt x="2" y="7"/>
                                  <a:pt x="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Freeform 175"/>
                        <wps:cNvSpPr>
                          <a:spLocks noEditPoints="1"/>
                        </wps:cNvSpPr>
                        <wps:spPr bwMode="auto">
                          <a:xfrm>
                            <a:off x="1433513" y="180975"/>
                            <a:ext cx="180975" cy="69850"/>
                          </a:xfrm>
                          <a:custGeom>
                            <a:avLst/>
                            <a:gdLst>
                              <a:gd name="T0" fmla="*/ 44 w 48"/>
                              <a:gd name="T1" fmla="*/ 10 h 18"/>
                              <a:gd name="T2" fmla="*/ 31 w 48"/>
                              <a:gd name="T3" fmla="*/ 10 h 18"/>
                              <a:gd name="T4" fmla="*/ 18 w 48"/>
                              <a:gd name="T5" fmla="*/ 9 h 18"/>
                              <a:gd name="T6" fmla="*/ 17 w 48"/>
                              <a:gd name="T7" fmla="*/ 9 h 18"/>
                              <a:gd name="T8" fmla="*/ 15 w 48"/>
                              <a:gd name="T9" fmla="*/ 13 h 18"/>
                              <a:gd name="T10" fmla="*/ 12 w 48"/>
                              <a:gd name="T11" fmla="*/ 16 h 18"/>
                              <a:gd name="T12" fmla="*/ 8 w 48"/>
                              <a:gd name="T13" fmla="*/ 18 h 18"/>
                              <a:gd name="T14" fmla="*/ 4 w 48"/>
                              <a:gd name="T15" fmla="*/ 18 h 18"/>
                              <a:gd name="T16" fmla="*/ 1 w 48"/>
                              <a:gd name="T17" fmla="*/ 16 h 18"/>
                              <a:gd name="T18" fmla="*/ 0 w 48"/>
                              <a:gd name="T19" fmla="*/ 13 h 18"/>
                              <a:gd name="T20" fmla="*/ 0 w 48"/>
                              <a:gd name="T21" fmla="*/ 10 h 18"/>
                              <a:gd name="T22" fmla="*/ 2 w 48"/>
                              <a:gd name="T23" fmla="*/ 6 h 18"/>
                              <a:gd name="T24" fmla="*/ 6 w 48"/>
                              <a:gd name="T25" fmla="*/ 3 h 18"/>
                              <a:gd name="T26" fmla="*/ 11 w 48"/>
                              <a:gd name="T27" fmla="*/ 3 h 18"/>
                              <a:gd name="T28" fmla="*/ 13 w 48"/>
                              <a:gd name="T29" fmla="*/ 0 h 18"/>
                              <a:gd name="T30" fmla="*/ 17 w 48"/>
                              <a:gd name="T31" fmla="*/ 1 h 18"/>
                              <a:gd name="T32" fmla="*/ 21 w 48"/>
                              <a:gd name="T33" fmla="*/ 2 h 18"/>
                              <a:gd name="T34" fmla="*/ 26 w 48"/>
                              <a:gd name="T35" fmla="*/ 3 h 18"/>
                              <a:gd name="T36" fmla="*/ 30 w 48"/>
                              <a:gd name="T37" fmla="*/ 3 h 18"/>
                              <a:gd name="T38" fmla="*/ 35 w 48"/>
                              <a:gd name="T39" fmla="*/ 3 h 18"/>
                              <a:gd name="T40" fmla="*/ 40 w 48"/>
                              <a:gd name="T41" fmla="*/ 3 h 18"/>
                              <a:gd name="T42" fmla="*/ 45 w 48"/>
                              <a:gd name="T43" fmla="*/ 3 h 18"/>
                              <a:gd name="T44" fmla="*/ 47 w 48"/>
                              <a:gd name="T45" fmla="*/ 5 h 18"/>
                              <a:gd name="T46" fmla="*/ 48 w 48"/>
                              <a:gd name="T47" fmla="*/ 7 h 18"/>
                              <a:gd name="T48" fmla="*/ 47 w 48"/>
                              <a:gd name="T49" fmla="*/ 9 h 18"/>
                              <a:gd name="T50" fmla="*/ 44 w 48"/>
                              <a:gd name="T51" fmla="*/ 10 h 18"/>
                              <a:gd name="T52" fmla="*/ 7 w 48"/>
                              <a:gd name="T53" fmla="*/ 12 h 18"/>
                              <a:gd name="T54" fmla="*/ 8 w 48"/>
                              <a:gd name="T55" fmla="*/ 11 h 18"/>
                              <a:gd name="T56" fmla="*/ 8 w 48"/>
                              <a:gd name="T57" fmla="*/ 10 h 18"/>
                              <a:gd name="T58" fmla="*/ 8 w 48"/>
                              <a:gd name="T59" fmla="*/ 11 h 18"/>
                              <a:gd name="T60" fmla="*/ 7 w 48"/>
                              <a:gd name="T61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8" h="18">
                                <a:moveTo>
                                  <a:pt x="44" y="10"/>
                                </a:moveTo>
                                <a:cubicBezTo>
                                  <a:pt x="40" y="10"/>
                                  <a:pt x="36" y="10"/>
                                  <a:pt x="31" y="10"/>
                                </a:cubicBezTo>
                                <a:cubicBezTo>
                                  <a:pt x="27" y="10"/>
                                  <a:pt x="22" y="10"/>
                                  <a:pt x="18" y="9"/>
                                </a:cubicBezTo>
                                <a:cubicBezTo>
                                  <a:pt x="18" y="9"/>
                                  <a:pt x="17" y="9"/>
                                  <a:pt x="17" y="9"/>
                                </a:cubicBezTo>
                                <a:cubicBezTo>
                                  <a:pt x="17" y="10"/>
                                  <a:pt x="16" y="11"/>
                                  <a:pt x="15" y="13"/>
                                </a:cubicBezTo>
                                <a:cubicBezTo>
                                  <a:pt x="14" y="14"/>
                                  <a:pt x="13" y="15"/>
                                  <a:pt x="12" y="16"/>
                                </a:cubicBezTo>
                                <a:cubicBezTo>
                                  <a:pt x="11" y="17"/>
                                  <a:pt x="9" y="18"/>
                                  <a:pt x="8" y="18"/>
                                </a:cubicBezTo>
                                <a:cubicBezTo>
                                  <a:pt x="7" y="18"/>
                                  <a:pt x="5" y="18"/>
                                  <a:pt x="4" y="18"/>
                                </a:cubicBezTo>
                                <a:cubicBezTo>
                                  <a:pt x="3" y="18"/>
                                  <a:pt x="2" y="17"/>
                                  <a:pt x="1" y="16"/>
                                </a:cubicBezTo>
                                <a:cubicBezTo>
                                  <a:pt x="0" y="15"/>
                                  <a:pt x="0" y="14"/>
                                  <a:pt x="0" y="13"/>
                                </a:cubicBezTo>
                                <a:cubicBezTo>
                                  <a:pt x="0" y="12"/>
                                  <a:pt x="0" y="11"/>
                                  <a:pt x="0" y="10"/>
                                </a:cubicBezTo>
                                <a:cubicBezTo>
                                  <a:pt x="1" y="8"/>
                                  <a:pt x="1" y="7"/>
                                  <a:pt x="2" y="6"/>
                                </a:cubicBezTo>
                                <a:cubicBezTo>
                                  <a:pt x="3" y="5"/>
                                  <a:pt x="4" y="4"/>
                                  <a:pt x="6" y="3"/>
                                </a:cubicBezTo>
                                <a:cubicBezTo>
                                  <a:pt x="8" y="3"/>
                                  <a:pt x="9" y="3"/>
                                  <a:pt x="11" y="3"/>
                                </a:cubicBezTo>
                                <a:cubicBezTo>
                                  <a:pt x="11" y="2"/>
                                  <a:pt x="12" y="1"/>
                                  <a:pt x="13" y="0"/>
                                </a:cubicBezTo>
                                <a:cubicBezTo>
                                  <a:pt x="14" y="0"/>
                                  <a:pt x="16" y="0"/>
                                  <a:pt x="17" y="1"/>
                                </a:cubicBezTo>
                                <a:cubicBezTo>
                                  <a:pt x="18" y="1"/>
                                  <a:pt x="20" y="2"/>
                                  <a:pt x="21" y="2"/>
                                </a:cubicBezTo>
                                <a:cubicBezTo>
                                  <a:pt x="22" y="3"/>
                                  <a:pt x="24" y="3"/>
                                  <a:pt x="26" y="3"/>
                                </a:cubicBezTo>
                                <a:cubicBezTo>
                                  <a:pt x="27" y="3"/>
                                  <a:pt x="29" y="3"/>
                                  <a:pt x="30" y="3"/>
                                </a:cubicBezTo>
                                <a:cubicBezTo>
                                  <a:pt x="32" y="3"/>
                                  <a:pt x="33" y="3"/>
                                  <a:pt x="35" y="3"/>
                                </a:cubicBezTo>
                                <a:cubicBezTo>
                                  <a:pt x="36" y="3"/>
                                  <a:pt x="38" y="3"/>
                                  <a:pt x="40" y="3"/>
                                </a:cubicBezTo>
                                <a:cubicBezTo>
                                  <a:pt x="42" y="3"/>
                                  <a:pt x="44" y="3"/>
                                  <a:pt x="45" y="3"/>
                                </a:cubicBezTo>
                                <a:cubicBezTo>
                                  <a:pt x="46" y="4"/>
                                  <a:pt x="47" y="4"/>
                                  <a:pt x="47" y="5"/>
                                </a:cubicBezTo>
                                <a:cubicBezTo>
                                  <a:pt x="48" y="6"/>
                                  <a:pt x="48" y="6"/>
                                  <a:pt x="48" y="7"/>
                                </a:cubicBezTo>
                                <a:cubicBezTo>
                                  <a:pt x="47" y="8"/>
                                  <a:pt x="47" y="9"/>
                                  <a:pt x="47" y="9"/>
                                </a:cubicBezTo>
                                <a:cubicBezTo>
                                  <a:pt x="46" y="10"/>
                                  <a:pt x="45" y="10"/>
                                  <a:pt x="44" y="10"/>
                                </a:cubicBezTo>
                                <a:close/>
                                <a:moveTo>
                                  <a:pt x="7" y="12"/>
                                </a:moveTo>
                                <a:cubicBezTo>
                                  <a:pt x="7" y="11"/>
                                  <a:pt x="8" y="11"/>
                                  <a:pt x="8" y="11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8" y="10"/>
                                  <a:pt x="8" y="11"/>
                                  <a:pt x="8" y="11"/>
                                </a:cubicBezTo>
                                <a:cubicBezTo>
                                  <a:pt x="7" y="11"/>
                                  <a:pt x="7" y="11"/>
                                  <a:pt x="7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" name="Freeform 176"/>
                        <wps:cNvSpPr>
                          <a:spLocks/>
                        </wps:cNvSpPr>
                        <wps:spPr bwMode="auto">
                          <a:xfrm>
                            <a:off x="1576388" y="193675"/>
                            <a:ext cx="260350" cy="57150"/>
                          </a:xfrm>
                          <a:custGeom>
                            <a:avLst/>
                            <a:gdLst>
                              <a:gd name="T0" fmla="*/ 6 w 69"/>
                              <a:gd name="T1" fmla="*/ 0 h 15"/>
                              <a:gd name="T2" fmla="*/ 8 w 69"/>
                              <a:gd name="T3" fmla="*/ 0 h 15"/>
                              <a:gd name="T4" fmla="*/ 10 w 69"/>
                              <a:gd name="T5" fmla="*/ 2 h 15"/>
                              <a:gd name="T6" fmla="*/ 11 w 69"/>
                              <a:gd name="T7" fmla="*/ 4 h 15"/>
                              <a:gd name="T8" fmla="*/ 10 w 69"/>
                              <a:gd name="T9" fmla="*/ 6 h 15"/>
                              <a:gd name="T10" fmla="*/ 17 w 69"/>
                              <a:gd name="T11" fmla="*/ 5 h 15"/>
                              <a:gd name="T12" fmla="*/ 23 w 69"/>
                              <a:gd name="T13" fmla="*/ 3 h 15"/>
                              <a:gd name="T14" fmla="*/ 26 w 69"/>
                              <a:gd name="T15" fmla="*/ 2 h 15"/>
                              <a:gd name="T16" fmla="*/ 30 w 69"/>
                              <a:gd name="T17" fmla="*/ 2 h 15"/>
                              <a:gd name="T18" fmla="*/ 34 w 69"/>
                              <a:gd name="T19" fmla="*/ 1 h 15"/>
                              <a:gd name="T20" fmla="*/ 37 w 69"/>
                              <a:gd name="T21" fmla="*/ 2 h 15"/>
                              <a:gd name="T22" fmla="*/ 39 w 69"/>
                              <a:gd name="T23" fmla="*/ 5 h 15"/>
                              <a:gd name="T24" fmla="*/ 39 w 69"/>
                              <a:gd name="T25" fmla="*/ 7 h 15"/>
                              <a:gd name="T26" fmla="*/ 43 w 69"/>
                              <a:gd name="T27" fmla="*/ 6 h 15"/>
                              <a:gd name="T28" fmla="*/ 46 w 69"/>
                              <a:gd name="T29" fmla="*/ 5 h 15"/>
                              <a:gd name="T30" fmla="*/ 53 w 69"/>
                              <a:gd name="T31" fmla="*/ 3 h 15"/>
                              <a:gd name="T32" fmla="*/ 60 w 69"/>
                              <a:gd name="T33" fmla="*/ 1 h 15"/>
                              <a:gd name="T34" fmla="*/ 64 w 69"/>
                              <a:gd name="T35" fmla="*/ 0 h 15"/>
                              <a:gd name="T36" fmla="*/ 68 w 69"/>
                              <a:gd name="T37" fmla="*/ 1 h 15"/>
                              <a:gd name="T38" fmla="*/ 69 w 69"/>
                              <a:gd name="T39" fmla="*/ 3 h 15"/>
                              <a:gd name="T40" fmla="*/ 69 w 69"/>
                              <a:gd name="T41" fmla="*/ 5 h 15"/>
                              <a:gd name="T42" fmla="*/ 68 w 69"/>
                              <a:gd name="T43" fmla="*/ 6 h 15"/>
                              <a:gd name="T44" fmla="*/ 66 w 69"/>
                              <a:gd name="T45" fmla="*/ 7 h 15"/>
                              <a:gd name="T46" fmla="*/ 56 w 69"/>
                              <a:gd name="T47" fmla="*/ 9 h 15"/>
                              <a:gd name="T48" fmla="*/ 47 w 69"/>
                              <a:gd name="T49" fmla="*/ 13 h 15"/>
                              <a:gd name="T50" fmla="*/ 43 w 69"/>
                              <a:gd name="T51" fmla="*/ 14 h 15"/>
                              <a:gd name="T52" fmla="*/ 40 w 69"/>
                              <a:gd name="T53" fmla="*/ 15 h 15"/>
                              <a:gd name="T54" fmla="*/ 36 w 69"/>
                              <a:gd name="T55" fmla="*/ 15 h 15"/>
                              <a:gd name="T56" fmla="*/ 33 w 69"/>
                              <a:gd name="T57" fmla="*/ 15 h 15"/>
                              <a:gd name="T58" fmla="*/ 30 w 69"/>
                              <a:gd name="T59" fmla="*/ 12 h 15"/>
                              <a:gd name="T60" fmla="*/ 30 w 69"/>
                              <a:gd name="T61" fmla="*/ 9 h 15"/>
                              <a:gd name="T62" fmla="*/ 25 w 69"/>
                              <a:gd name="T63" fmla="*/ 10 h 15"/>
                              <a:gd name="T64" fmla="*/ 19 w 69"/>
                              <a:gd name="T65" fmla="*/ 11 h 15"/>
                              <a:gd name="T66" fmla="*/ 16 w 69"/>
                              <a:gd name="T67" fmla="*/ 12 h 15"/>
                              <a:gd name="T68" fmla="*/ 12 w 69"/>
                              <a:gd name="T69" fmla="*/ 13 h 15"/>
                              <a:gd name="T70" fmla="*/ 8 w 69"/>
                              <a:gd name="T71" fmla="*/ 14 h 15"/>
                              <a:gd name="T72" fmla="*/ 4 w 69"/>
                              <a:gd name="T73" fmla="*/ 14 h 15"/>
                              <a:gd name="T74" fmla="*/ 2 w 69"/>
                              <a:gd name="T75" fmla="*/ 14 h 15"/>
                              <a:gd name="T76" fmla="*/ 0 w 69"/>
                              <a:gd name="T77" fmla="*/ 12 h 15"/>
                              <a:gd name="T78" fmla="*/ 0 w 69"/>
                              <a:gd name="T79" fmla="*/ 9 h 15"/>
                              <a:gd name="T80" fmla="*/ 2 w 69"/>
                              <a:gd name="T81" fmla="*/ 7 h 15"/>
                              <a:gd name="T82" fmla="*/ 3 w 69"/>
                              <a:gd name="T83" fmla="*/ 5 h 15"/>
                              <a:gd name="T84" fmla="*/ 3 w 69"/>
                              <a:gd name="T85" fmla="*/ 2 h 15"/>
                              <a:gd name="T86" fmla="*/ 6 w 69"/>
                              <a:gd name="T8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9" h="15">
                                <a:moveTo>
                                  <a:pt x="6" y="0"/>
                                </a:moveTo>
                                <a:cubicBezTo>
                                  <a:pt x="7" y="0"/>
                                  <a:pt x="8" y="0"/>
                                  <a:pt x="8" y="0"/>
                                </a:cubicBezTo>
                                <a:cubicBezTo>
                                  <a:pt x="9" y="1"/>
                                  <a:pt x="9" y="1"/>
                                  <a:pt x="10" y="2"/>
                                </a:cubicBezTo>
                                <a:cubicBezTo>
                                  <a:pt x="11" y="2"/>
                                  <a:pt x="11" y="3"/>
                                  <a:pt x="11" y="4"/>
                                </a:cubicBezTo>
                                <a:cubicBezTo>
                                  <a:pt x="11" y="5"/>
                                  <a:pt x="11" y="6"/>
                                  <a:pt x="10" y="6"/>
                                </a:cubicBezTo>
                                <a:cubicBezTo>
                                  <a:pt x="12" y="6"/>
                                  <a:pt x="15" y="5"/>
                                  <a:pt x="17" y="5"/>
                                </a:cubicBezTo>
                                <a:cubicBezTo>
                                  <a:pt x="19" y="4"/>
                                  <a:pt x="21" y="4"/>
                                  <a:pt x="23" y="3"/>
                                </a:cubicBezTo>
                                <a:cubicBezTo>
                                  <a:pt x="24" y="3"/>
                                  <a:pt x="25" y="3"/>
                                  <a:pt x="26" y="2"/>
                                </a:cubicBezTo>
                                <a:cubicBezTo>
                                  <a:pt x="28" y="2"/>
                                  <a:pt x="29" y="2"/>
                                  <a:pt x="30" y="2"/>
                                </a:cubicBezTo>
                                <a:cubicBezTo>
                                  <a:pt x="31" y="1"/>
                                  <a:pt x="32" y="1"/>
                                  <a:pt x="34" y="1"/>
                                </a:cubicBezTo>
                                <a:cubicBezTo>
                                  <a:pt x="35" y="1"/>
                                  <a:pt x="36" y="2"/>
                                  <a:pt x="37" y="2"/>
                                </a:cubicBezTo>
                                <a:cubicBezTo>
                                  <a:pt x="38" y="3"/>
                                  <a:pt x="39" y="4"/>
                                  <a:pt x="39" y="5"/>
                                </a:cubicBezTo>
                                <a:cubicBezTo>
                                  <a:pt x="40" y="5"/>
                                  <a:pt x="40" y="6"/>
                                  <a:pt x="39" y="7"/>
                                </a:cubicBezTo>
                                <a:cubicBezTo>
                                  <a:pt x="40" y="7"/>
                                  <a:pt x="42" y="7"/>
                                  <a:pt x="43" y="6"/>
                                </a:cubicBezTo>
                                <a:cubicBezTo>
                                  <a:pt x="44" y="6"/>
                                  <a:pt x="45" y="6"/>
                                  <a:pt x="46" y="5"/>
                                </a:cubicBezTo>
                                <a:cubicBezTo>
                                  <a:pt x="48" y="5"/>
                                  <a:pt x="51" y="4"/>
                                  <a:pt x="53" y="3"/>
                                </a:cubicBezTo>
                                <a:cubicBezTo>
                                  <a:pt x="55" y="3"/>
                                  <a:pt x="58" y="2"/>
                                  <a:pt x="60" y="1"/>
                                </a:cubicBezTo>
                                <a:cubicBezTo>
                                  <a:pt x="61" y="1"/>
                                  <a:pt x="62" y="1"/>
                                  <a:pt x="64" y="0"/>
                                </a:cubicBezTo>
                                <a:cubicBezTo>
                                  <a:pt x="65" y="0"/>
                                  <a:pt x="67" y="0"/>
                                  <a:pt x="68" y="1"/>
                                </a:cubicBezTo>
                                <a:cubicBezTo>
                                  <a:pt x="68" y="1"/>
                                  <a:pt x="69" y="2"/>
                                  <a:pt x="69" y="3"/>
                                </a:cubicBezTo>
                                <a:cubicBezTo>
                                  <a:pt x="69" y="3"/>
                                  <a:pt x="69" y="4"/>
                                  <a:pt x="69" y="5"/>
                                </a:cubicBezTo>
                                <a:cubicBezTo>
                                  <a:pt x="69" y="5"/>
                                  <a:pt x="68" y="6"/>
                                  <a:pt x="68" y="6"/>
                                </a:cubicBezTo>
                                <a:cubicBezTo>
                                  <a:pt x="67" y="7"/>
                                  <a:pt x="66" y="7"/>
                                  <a:pt x="66" y="7"/>
                                </a:cubicBezTo>
                                <a:cubicBezTo>
                                  <a:pt x="62" y="7"/>
                                  <a:pt x="59" y="8"/>
                                  <a:pt x="56" y="9"/>
                                </a:cubicBezTo>
                                <a:cubicBezTo>
                                  <a:pt x="53" y="11"/>
                                  <a:pt x="50" y="12"/>
                                  <a:pt x="47" y="13"/>
                                </a:cubicBezTo>
                                <a:cubicBezTo>
                                  <a:pt x="46" y="13"/>
                                  <a:pt x="45" y="13"/>
                                  <a:pt x="43" y="14"/>
                                </a:cubicBezTo>
                                <a:cubicBezTo>
                                  <a:pt x="42" y="14"/>
                                  <a:pt x="41" y="14"/>
                                  <a:pt x="40" y="15"/>
                                </a:cubicBezTo>
                                <a:cubicBezTo>
                                  <a:pt x="38" y="15"/>
                                  <a:pt x="37" y="15"/>
                                  <a:pt x="36" y="15"/>
                                </a:cubicBezTo>
                                <a:cubicBezTo>
                                  <a:pt x="35" y="15"/>
                                  <a:pt x="34" y="15"/>
                                  <a:pt x="33" y="15"/>
                                </a:cubicBezTo>
                                <a:cubicBezTo>
                                  <a:pt x="31" y="14"/>
                                  <a:pt x="31" y="14"/>
                                  <a:pt x="30" y="12"/>
                                </a:cubicBezTo>
                                <a:cubicBezTo>
                                  <a:pt x="30" y="11"/>
                                  <a:pt x="30" y="10"/>
                                  <a:pt x="30" y="9"/>
                                </a:cubicBezTo>
                                <a:cubicBezTo>
                                  <a:pt x="28" y="9"/>
                                  <a:pt x="26" y="9"/>
                                  <a:pt x="25" y="10"/>
                                </a:cubicBezTo>
                                <a:cubicBezTo>
                                  <a:pt x="23" y="10"/>
                                  <a:pt x="21" y="10"/>
                                  <a:pt x="19" y="11"/>
                                </a:cubicBezTo>
                                <a:cubicBezTo>
                                  <a:pt x="18" y="11"/>
                                  <a:pt x="17" y="11"/>
                                  <a:pt x="16" y="12"/>
                                </a:cubicBezTo>
                                <a:cubicBezTo>
                                  <a:pt x="14" y="12"/>
                                  <a:pt x="13" y="13"/>
                                  <a:pt x="12" y="13"/>
                                </a:cubicBezTo>
                                <a:cubicBezTo>
                                  <a:pt x="11" y="14"/>
                                  <a:pt x="9" y="14"/>
                                  <a:pt x="8" y="14"/>
                                </a:cubicBezTo>
                                <a:cubicBezTo>
                                  <a:pt x="7" y="14"/>
                                  <a:pt x="5" y="14"/>
                                  <a:pt x="4" y="14"/>
                                </a:cubicBezTo>
                                <a:cubicBezTo>
                                  <a:pt x="3" y="14"/>
                                  <a:pt x="3" y="14"/>
                                  <a:pt x="2" y="14"/>
                                </a:cubicBezTo>
                                <a:cubicBezTo>
                                  <a:pt x="1" y="13"/>
                                  <a:pt x="0" y="12"/>
                                  <a:pt x="0" y="12"/>
                                </a:cubicBezTo>
                                <a:cubicBezTo>
                                  <a:pt x="0" y="11"/>
                                  <a:pt x="0" y="10"/>
                                  <a:pt x="0" y="9"/>
                                </a:cubicBezTo>
                                <a:cubicBezTo>
                                  <a:pt x="1" y="9"/>
                                  <a:pt x="1" y="8"/>
                                  <a:pt x="2" y="7"/>
                                </a:cubicBezTo>
                                <a:cubicBezTo>
                                  <a:pt x="2" y="6"/>
                                  <a:pt x="3" y="6"/>
                                  <a:pt x="3" y="5"/>
                                </a:cubicBezTo>
                                <a:cubicBezTo>
                                  <a:pt x="3" y="4"/>
                                  <a:pt x="3" y="3"/>
                                  <a:pt x="3" y="2"/>
                                </a:cubicBezTo>
                                <a:cubicBezTo>
                                  <a:pt x="4" y="1"/>
                                  <a:pt x="5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FF940" id="Group 113" o:spid="_x0000_s1026" style="position:absolute;margin-left:184.75pt;margin-top:750.5pt;width:117pt;height:21.1pt;z-index:251787264;mso-width-relative:margin;mso-height-relative:margin" coordsize="18367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">
                <v:shape id="Freeform 170" o:spid="_x0000_s1027" style="position:absolute;width:6572;height:3317;visibility:visible;mso-wrap-style:square;v-text-anchor:top" coordsize="17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" path="m49,86v-6,,-11,,-16,c28,85,23,84,18,83,17,82,15,82,13,81,11,81,9,80,7,79,5,78,4,76,3,75,1,74,1,72,,70,,67,1,65,2,64,3,62,5,61,7,60v2,-2,4,-3,7,-3c17,56,19,55,22,55v3,-1,5,-1,8,-1c32,54,34,53,35,53,46,52,57,51,68,50v11,,22,,33,c103,50,106,50,109,49v2,,5,,8,c119,47,121,45,123,43v1,-3,3,-5,5,-7c132,31,135,26,139,22v4,-5,7,-9,11,-14c139,7,128,7,117,7,106,7,95,9,84,11v-2,,-4,1,-6,2c76,13,74,14,72,15v,,-1,1,-2,1c69,17,68,17,68,18v-1,,-2,,-3,c64,18,64,17,63,17v-1,-2,-1,-3,,-4c63,12,64,11,65,10v2,,3,-1,5,-2c72,7,74,7,76,6,78,5,80,5,81,5,83,4,84,4,84,4,95,2,105,,116,v11,,22,,33,1c150,1,151,1,152,1v1,,2,1,3,1c156,2,158,2,159,3v1,,1,1,2,2c161,6,161,8,160,9v-1,,-2,1,-3,2c156,13,155,14,154,15v-1,2,-3,3,-4,4c146,24,142,29,138,34v-4,5,-8,10,-12,15c130,49,135,49,139,49v4,,9,,13,1c153,50,155,50,156,50v2,,3,,5,c163,50,164,50,166,49v2,,4,,6,1c172,50,173,51,173,51v1,1,1,1,1,2c174,53,174,54,174,55v,,-1,1,-1,1c172,57,171,57,170,57v,,-1,,-2,c167,57,166,57,165,57v-1,,-2,,-2,c141,56,141,56,141,56v-19,,-19,,-19,c120,56,119,57,119,57v-1,1,-2,2,-3,3c114,63,111,65,107,68v-3,2,-6,5,-9,7c94,77,90,79,86,81v-4,1,-8,2,-12,3c70,85,66,86,61,86v-4,,-8,,-12,xm110,56c98,57,85,57,73,57,61,58,49,59,36,60v-4,1,-8,1,-13,2c19,63,14,64,10,66,8,67,8,68,8,69v,1,1,2,3,4c14,74,18,76,21,77v4,1,8,1,12,2c37,79,41,80,45,79v4,,8,,12,c66,79,74,77,83,74v4,-1,7,-2,11,-4c97,68,99,66,102,64v2,-2,4,-3,5,-5c109,58,109,57,110,56xe" fillcolor="#181418" stroked="f">
                  <v:path arrowok="t" o:connecttype="custom" o:connectlocs="124646,331788;49103,312498;11331,289350;7554,246912;52880,219906;113315,208332;256847,192900;411710,189042;464590,165894;525025,84876;441927,27006;294618,50154;264401,61728;245515,69444;237961,50154;264401,30864;305950,19290;438150,0;574128,3858;600568,11574;604345,34722;581682,57870;521247,131172;525025,189042;589236,192900;627008,189042;653448,196758;657225,212190;642116,219906;623231,219906;532579,216048;449481,219906;404156,262344;324835,312498;230406,331788;415487,216048;135978,231480;37772,254628;41549,281634;124646,304782;215298,304782;355053,270060;404156,227622" o:connectangles="0,0,0,0,0,0,0,0,0,0,0,0,0,0,0,0,0,0,0,0,0,0,0,0,0,0,0,0,0,0,0,0,0,0,0,0,0,0,0,0,0,0,0"/>
                  <o:lock v:ext="edit" verticies="t"/>
                </v:shape>
                <v:shape id="Freeform 171" o:spid="_x0000_s1028" style="position:absolute;left:6080;top:1889;width:2413;height:666;visibility:visible;mso-wrap-style:square;v-text-anchor:top" coordsize="6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" path="m27,1v,,,,1,1c28,2,28,2,29,2v1,,3,,5,1c35,4,36,5,36,6v,1,,2,-1,3c37,9,39,9,41,8,43,7,45,7,46,6,48,5,50,5,52,4,54,3,55,2,57,2v1,,2,-1,3,-1c61,1,62,1,63,2v1,,1,1,1,2c64,4,64,5,64,6v,,-1,1,-1,1c62,8,62,8,61,8v-3,1,-5,1,-8,2c50,12,48,13,45,13v-1,1,-2,1,-3,2c40,15,39,16,38,16v-2,,-3,1,-5,1c32,17,31,16,29,16,28,15,27,15,27,13v-1,-1,-1,-2,,-3c25,10,23,11,22,11v-2,1,-5,2,-7,3c13,14,11,15,9,15v-2,1,-3,1,-5,c3,15,2,14,1,13,,11,,10,1,8,2,6,3,5,5,4,6,3,8,2,10,1,12,1,13,,15,v2,,4,,6,c23,,25,,27,1xm10,8v1,,2,,3,c13,8,14,7,15,7v-2,,-4,1,-5,1xe" fillcolor="#181418" stroked="f">
                  <v:path arrowok="t" o:connecttype="custom" o:connectlocs="101798,3922;105569,7844;109339,7844;128191,11766;135731,23532;131961,35299;154583,31376;173434,23532;196056,15688;214908,7844;226219,3922;237530,7844;241300,15688;241300,23532;237530,27454;229989,31376;199827,39221;169664,50987;158353,58831;143272,62753;124420,66675;109339,62753;101798,50987;101798,39221;82947,43143;56555,54909;33933,58831;15081,58831;3770,50987;3770,31376;18852,15688;37703,3922;56555,0;79177,0;101798,3922;37703,31376;49014,31376;56555,27454;37703,31376" o:connectangles="0,0,0,0,0,0,0,0,0,0,0,0,0,0,0,0,0,0,0,0,0,0,0,0,0,0,0,0,0,0,0,0,0,0,0,0,0,0,0"/>
                  <o:lock v:ext="edit" verticies="t"/>
                </v:shape>
                <v:shape id="Freeform 172" o:spid="_x0000_s1029" style="position:absolute;left:8223;top:1889;width:2032;height:619;visibility:visible;mso-wrap-style:square;v-text-anchor:top" coordsize="5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" path="m8,7v,,,,,c8,7,8,8,9,8v1,,1,1,2,1c12,9,13,9,13,9v1,,2,,2,c18,9,21,9,23,8v3,,5,-1,8,-2c34,6,37,4,40,3,44,2,47,1,50,1v2,,3,,3,1c54,3,54,3,54,4v,1,,2,-1,3c52,7,51,8,50,8v-2,,-3,1,-5,1c44,10,42,10,40,11v-2,1,-5,2,-7,2c30,14,28,15,25,15v-2,1,-4,1,-6,1c17,16,15,16,13,16v-1,,-3,,-5,-1c7,14,5,13,4,12,2,11,1,9,1,8,,6,1,4,2,3,3,2,4,1,6,v1,,3,,4,c12,,13,1,13,2v,1,1,2,,3c13,6,12,7,12,7v-1,1,-2,,-4,xe" fillcolor="#181418" stroked="f">
                  <v:path arrowok="t" o:connecttype="custom" o:connectlocs="30104,27087;30104,27087;33867,30957;41393,34826;48919,34826;56444,34826;86548,30957;116652,23217;150519,11609;188148,3870;199437,7739;203200,15478;199437,27087;188148,30957;169333,34826;150519,42565;124178,50304;94074,58043;71496,61913;48919,61913;30104,58043;15052,46435;3763,30957;7526,11609;22578,0;37630,0;48919,7739;48919,19348;45156,27087;30104,27087" o:connectangles="0,0,0,0,0,0,0,0,0,0,0,0,0,0,0,0,0,0,0,0,0,0,0,0,0,0,0,0,0,0"/>
                </v:shape>
                <v:shape id="Freeform 173" o:spid="_x0000_s1030" style="position:absolute;left:9890;top:539;width:2667;height:1969;visibility:visible;mso-wrap-style:square;v-text-anchor:top" coordsize="7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" path="m50,5v-4,3,-8,6,-12,9c34,18,31,21,27,25v-3,2,-6,5,-9,8c15,36,13,39,10,42v3,-1,6,-2,9,-3c23,38,26,37,29,36v1,,1,-1,2,-1c32,35,33,35,34,35v1,,2,,3,c38,36,38,36,39,37v1,1,1,2,1,2c39,40,39,40,38,41v,,-1,,-2,1c36,42,35,42,34,42v-1,,-2,,-4,c29,42,27,43,26,43v1,,3,1,5,1c33,44,34,44,36,44v4,,7,-1,11,-2c50,40,54,39,58,38v,,1,,3,-1c62,37,64,36,66,36v1,,2,,4,1c71,37,71,38,71,40v,1,,2,-1,2c69,43,67,43,66,44v-2,,-3,,-4,1c60,45,59,45,58,45v-2,1,-3,2,-5,2c51,48,49,49,47,49v-2,1,-4,1,-6,2c39,51,38,51,36,51v-3,,-6,,-9,-1c25,49,22,48,20,46v,,,,-1,-1c17,46,15,47,13,48v-2,1,-5,1,-7,2c5,50,4,50,3,50v,,-1,,-2,c,49,,48,,47,,46,,45,,45,1,44,1,43,2,42v,-1,1,-2,1,-2c8,34,13,29,18,25,23,20,28,15,33,10,35,9,37,7,39,5,41,4,44,2,46,1,47,,48,,49,v1,,1,,2,1c52,2,52,2,52,3v,1,-1,2,-2,2xe" fillcolor="#181418" stroked="f">
                  <v:path arrowok="t" o:connecttype="custom" o:connectlocs="187817,19299;142741,54037;101421,96495;67614,127374;37563,162112;71370,150532;108934,138953;116446,135093;127715,135093;138985,135093;146497,142813;150254,150532;142741,158252;135228,162112;127715,162112;112690,162112;97665,165972;116446,169831;135228,169831;176548,162112;217868,146673;229137,142813;247918,138953;262944,142813;266700,154392;262944,162112;247918,169831;232893,173691;217868,173691;199086,181411;176548,189130;154010,196850;135228,196850;101421,192990;75127,177551;71370,173691;48832,185271;22538,192990;11269,192990;3756,192990;0,181411;0,173691;7513,162112;11269,154392;67614,96495;123959,38598;146497,19299;172792,3860;184061,0;191573,3860;195330,11579;187817,19299" o:connectangles="0,0,0,0,0,0,0,0,0,0,0,0,0,0,0,0,0,0,0,0,0,0,0,0,0,0,0,0,0,0,0,0,0,0,0,0,0,0,0,0,0,0,0,0,0,0,0,0,0,0,0,0"/>
                </v:shape>
                <v:shape id="Freeform 174" o:spid="_x0000_s1031" style="position:absolute;left:12303;top:1936;width:2333;height:699;visibility:visible;mso-wrap-style:square;v-text-anchor:top" coordsize="6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" path="m2,6c1,5,,4,,3,,2,,2,1,1,2,,2,,3,,4,,5,,6,1v1,1,2,1,4,1c12,3,14,3,16,3v2,,3,1,5,1c23,5,24,5,24,7,27,6,30,5,33,4v3,,6,-1,9,-2c43,2,44,2,46,1v2,,3,,5,-1c53,,54,,56,v1,,3,,4,c61,1,61,1,62,1v,1,,1,,2c62,4,62,4,62,5v,,,1,-1,1c60,7,59,7,58,7v-1,,-3,,-4,c49,8,43,9,38,10v-5,2,-11,3,-16,5c21,15,20,15,19,16v-1,1,-2,1,-4,2c14,18,13,18,12,18v-1,,-2,,-3,-1c9,16,9,15,9,14v,,,-1,1,-2c11,12,11,11,12,11v1,-1,1,-1,2,-1c13,9,12,9,11,9v-1,,-2,,-3,c7,8,5,8,4,8,3,7,2,7,2,6xe" fillcolor="#181418" stroked="f">
                  <v:path arrowok="t" o:connecttype="custom" o:connectlocs="7528,23283;0,11642;3764,3881;11292,0;22584,3881;37639,7761;60223,11642;79042,15522;90334,27164;124209,15522;158085,7761;173140,3881;191960,0;210779,0;225835,0;233363,3881;233363,11642;233363,19403;229599,23283;218307,27164;203252,27164;143029,38806;82806,58208;71514,62089;56459,69850;45167,69850;33875,65969;33875,54328;37639,46567;45167,42686;52695,38806;41403,34925;30111,34925;15056,31044;7528,23283" o:connectangles="0,0,0,0,0,0,0,0,0,0,0,0,0,0,0,0,0,0,0,0,0,0,0,0,0,0,0,0,0,0,0,0,0,0,0"/>
                </v:shape>
                <v:shape id="Freeform 175" o:spid="_x0000_s1032" style="position:absolute;left:14335;top:1809;width:1809;height:699;visibility:visible;mso-wrap-style:square;v-text-anchor:top" coordsize="4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" path="m44,10v-4,,-8,,-13,c27,10,22,10,18,9v,,-1,,-1,c17,10,16,11,15,13v-1,1,-2,2,-3,3c11,17,9,18,8,18v-1,,-3,,-4,c3,18,2,17,1,16,,15,,14,,13,,12,,11,,10,1,8,1,7,2,6,3,5,4,4,6,3v2,,3,,5,c11,2,12,1,13,v1,,3,,4,1c18,1,20,2,21,2v1,1,3,1,5,1c27,3,29,3,30,3v2,,3,,5,c36,3,38,3,40,3v2,,4,,5,c46,4,47,4,47,5v1,1,1,1,1,2c47,8,47,9,47,9v-1,1,-2,1,-3,1xm7,12v,-1,1,-1,1,-1c8,10,8,10,8,10v,,,1,,1c7,11,7,11,7,12xe" fillcolor="#181418" stroked="f">
                  <v:path arrowok="t" o:connecttype="custom" o:connectlocs="165894,38806;116880,38806;67866,34925;64095,34925;56555,50447;45244,62089;30163,69850;15081,69850;3770,62089;0,50447;0,38806;7541,23283;22622,11642;41473,11642;49014,0;64095,3881;79177,7761;98028,11642;113109,11642;131961,11642;150813,11642;169664,11642;177205,19403;180975,27164;177205,34925;165894,38806;26392,46567;30163,42686;30163,38806;30163,42686;26392,46567" o:connectangles="0,0,0,0,0,0,0,0,0,0,0,0,0,0,0,0,0,0,0,0,0,0,0,0,0,0,0,0,0,0,0"/>
                  <o:lock v:ext="edit" verticies="t"/>
                </v:shape>
                <v:shape id="Freeform 176" o:spid="_x0000_s1033" style="position:absolute;left:15763;top:1936;width:2604;height:572;visibility:visible;mso-wrap-style:square;v-text-anchor:top" coordsize="6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" path="m6,c7,,8,,8,v1,1,1,1,2,2c11,2,11,3,11,4v,1,,2,-1,2c12,6,15,5,17,5,19,4,21,4,23,3v1,,2,,3,-1c28,2,29,2,30,2,31,1,32,1,34,1v1,,2,1,3,1c38,3,39,4,39,5v1,,1,1,,2c40,7,42,7,43,6v1,,2,,3,-1c48,5,51,4,53,3v2,,5,-1,7,-2c61,1,62,1,64,v1,,3,,4,1c68,1,69,2,69,3v,,,1,,2c69,5,68,6,68,6,67,7,66,7,66,7,62,7,59,8,56,9v-3,2,-6,3,-9,4c46,13,45,13,43,14v-1,,-2,,-3,1c38,15,37,15,36,15v-1,,-2,,-3,c31,14,31,14,30,12v,-1,,-2,,-3c28,9,26,9,25,10v-2,,-4,,-6,1c18,11,17,11,16,12v-2,,-3,1,-4,1c11,14,9,14,8,14v-1,,-3,,-4,c3,14,3,14,2,14,1,13,,12,,12,,11,,10,,9,1,9,1,8,2,7,2,6,3,6,3,5,3,4,3,3,3,2,4,1,5,,6,xe" fillcolor="#181418" stroked="f">
                  <v:path arrowok="t" o:connecttype="custom" o:connectlocs="22639,0;30186,0;37732,7620;41505,15240;37732,22860;64144,19050;86783,11430;98103,7620;113196,7620;128288,3810;139608,7620;147154,19050;147154,26670;162247,22860;173567,19050;199979,11430;226391,3810;241484,0;256577,3810;260350,11430;260350,19050;256577,22860;249030,26670;211299,34290;177340,49530;162247,53340;150928,57150;135835,57150;124515,57150;113196,45720;113196,34290;94330,38100;71691,41910;60371,45720;45278,49530;30186,53340;15093,53340;7546,53340;0,45720;0,34290;7546,26670;11320,19050;11320,7620;22639,0" o:connectangles="0,0,0,0,0,0,0,0,0,0,0,0,0,0,0,0,0,0,0,0,0,0,0,0,0,0,0,0,0,0,0,0,0,0,0,0,0,0,0,0,0,0,0,0"/>
                </v:shape>
              </v:group>
            </w:pict>
          </mc:Fallback>
        </mc:AlternateContent>
      </w:r>
      <w:r w:rsidR="004537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F51ECF" wp14:editId="21ABD407">
                <wp:simplePos x="0" y="0"/>
                <wp:positionH relativeFrom="column">
                  <wp:posOffset>4845645</wp:posOffset>
                </wp:positionH>
                <wp:positionV relativeFrom="paragraph">
                  <wp:posOffset>970498</wp:posOffset>
                </wp:positionV>
                <wp:extent cx="840583" cy="730885"/>
                <wp:effectExtent l="19050" t="0" r="36195" b="12065"/>
                <wp:wrapNone/>
                <wp:docPr id="117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0583" cy="730885"/>
                        </a:xfrm>
                        <a:custGeom>
                          <a:avLst/>
                          <a:gdLst>
                            <a:gd name="T0" fmla="*/ 122 w 488"/>
                            <a:gd name="T1" fmla="*/ 425 h 425"/>
                            <a:gd name="T2" fmla="*/ 0 w 488"/>
                            <a:gd name="T3" fmla="*/ 213 h 425"/>
                            <a:gd name="T4" fmla="*/ 122 w 488"/>
                            <a:gd name="T5" fmla="*/ 0 h 425"/>
                            <a:gd name="T6" fmla="*/ 366 w 488"/>
                            <a:gd name="T7" fmla="*/ 0 h 425"/>
                            <a:gd name="T8" fmla="*/ 488 w 488"/>
                            <a:gd name="T9" fmla="*/ 213 h 425"/>
                            <a:gd name="T10" fmla="*/ 366 w 488"/>
                            <a:gd name="T11" fmla="*/ 425 h 425"/>
                            <a:gd name="T12" fmla="*/ 122 w 488"/>
                            <a:gd name="T13" fmla="*/ 425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88" h="425">
                              <a:moveTo>
                                <a:pt x="122" y="425"/>
                              </a:moveTo>
                              <a:lnTo>
                                <a:pt x="0" y="213"/>
                              </a:lnTo>
                              <a:lnTo>
                                <a:pt x="122" y="0"/>
                              </a:lnTo>
                              <a:lnTo>
                                <a:pt x="366" y="0"/>
                              </a:lnTo>
                              <a:lnTo>
                                <a:pt x="488" y="213"/>
                              </a:lnTo>
                              <a:lnTo>
                                <a:pt x="366" y="425"/>
                              </a:lnTo>
                              <a:lnTo>
                                <a:pt x="122" y="425"/>
                              </a:lnTo>
                              <a:close/>
                            </a:path>
                          </a:pathLst>
                        </a:custGeom>
                        <a:noFill/>
                        <a:ln w="11113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6455A" id="Freeform 117" o:spid="_x0000_s1026" style="position:absolute;margin-left:381.55pt;margin-top:76.4pt;width:66.2pt;height:57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" path="m122,425l,213,122,,366,,488,213,366,425r-244,xe" filled="f" strokecolor="white [3204]" strokeweight=".30869mm">
                <v:stroke joinstyle="miter"/>
                <v:path arrowok="t" o:connecttype="custom" o:connectlocs="210146,730885;0,366302;210146,0;630437,0;840583,366302;630437,730885;210146,730885" o:connectangles="0,0,0,0,0,0,0"/>
              </v:shape>
            </w:pict>
          </mc:Fallback>
        </mc:AlternateContent>
      </w:r>
      <w:r w:rsidR="004537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F1C870" wp14:editId="71A35DDB">
                <wp:simplePos x="0" y="0"/>
                <wp:positionH relativeFrom="column">
                  <wp:posOffset>4845645</wp:posOffset>
                </wp:positionH>
                <wp:positionV relativeFrom="paragraph">
                  <wp:posOffset>970498</wp:posOffset>
                </wp:positionV>
                <wp:extent cx="422014" cy="366303"/>
                <wp:effectExtent l="0" t="0" r="0" b="0"/>
                <wp:wrapNone/>
                <wp:docPr id="118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014" cy="366303"/>
                        </a:xfrm>
                        <a:custGeom>
                          <a:avLst/>
                          <a:gdLst>
                            <a:gd name="T0" fmla="*/ 122 w 245"/>
                            <a:gd name="T1" fmla="*/ 0 h 213"/>
                            <a:gd name="T2" fmla="*/ 0 w 245"/>
                            <a:gd name="T3" fmla="*/ 213 h 213"/>
                            <a:gd name="T4" fmla="*/ 245 w 245"/>
                            <a:gd name="T5" fmla="*/ 213 h 213"/>
                            <a:gd name="T6" fmla="*/ 122 w 245"/>
                            <a:gd name="T7" fmla="*/ 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5" h="213">
                              <a:moveTo>
                                <a:pt x="122" y="0"/>
                              </a:moveTo>
                              <a:lnTo>
                                <a:pt x="0" y="213"/>
                              </a:lnTo>
                              <a:lnTo>
                                <a:pt x="245" y="213"/>
                              </a:lnTo>
                              <a:lnTo>
                                <a:pt x="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2C7BD" id="Freeform 118" o:spid="_x0000_s1026" style="position:absolute;margin-left:381.55pt;margin-top:76.4pt;width:33.25pt;height:28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5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" path="m122,l,213r245,l122,xe" stroked="f">
                <v:path arrowok="t" o:connecttype="custom" o:connectlocs="210146,0;0,366303;422014,366303;210146,0" o:connectangles="0,0,0,0"/>
              </v:shape>
            </w:pict>
          </mc:Fallback>
        </mc:AlternateContent>
      </w:r>
      <w:r w:rsidR="004537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548D5A" wp14:editId="7DBF73A8">
                <wp:simplePos x="0" y="0"/>
                <wp:positionH relativeFrom="column">
                  <wp:posOffset>5267660</wp:posOffset>
                </wp:positionH>
                <wp:positionV relativeFrom="paragraph">
                  <wp:posOffset>1336800</wp:posOffset>
                </wp:positionV>
                <wp:extent cx="418569" cy="364582"/>
                <wp:effectExtent l="0" t="0" r="635" b="0"/>
                <wp:wrapNone/>
                <wp:docPr id="119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569" cy="364582"/>
                        </a:xfrm>
                        <a:custGeom>
                          <a:avLst/>
                          <a:gdLst>
                            <a:gd name="T0" fmla="*/ 0 w 243"/>
                            <a:gd name="T1" fmla="*/ 0 h 212"/>
                            <a:gd name="T2" fmla="*/ 121 w 243"/>
                            <a:gd name="T3" fmla="*/ 212 h 212"/>
                            <a:gd name="T4" fmla="*/ 243 w 243"/>
                            <a:gd name="T5" fmla="*/ 0 h 212"/>
                            <a:gd name="T6" fmla="*/ 243 w 243"/>
                            <a:gd name="T7" fmla="*/ 0 h 212"/>
                            <a:gd name="T8" fmla="*/ 0 w 243"/>
                            <a:gd name="T9" fmla="*/ 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3" h="212">
                              <a:moveTo>
                                <a:pt x="0" y="0"/>
                              </a:moveTo>
                              <a:lnTo>
                                <a:pt x="121" y="212"/>
                              </a:lnTo>
                              <a:lnTo>
                                <a:pt x="243" y="0"/>
                              </a:lnTo>
                              <a:lnTo>
                                <a:pt x="24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73B09" id="Freeform 119" o:spid="_x0000_s1026" style="position:absolute;margin-left:414.8pt;margin-top:105.25pt;width:32.95pt;height:28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" path="m,l121,212,243,r,l,xe" stroked="f">
                <v:path arrowok="t" o:connecttype="custom" o:connectlocs="0,0;208423,364582;418569,0;418569,0;0,0" o:connectangles="0,0,0,0,0"/>
              </v:shape>
            </w:pict>
          </mc:Fallback>
        </mc:AlternateContent>
      </w:r>
      <w:r w:rsidR="004537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C4FC8D" wp14:editId="04198544">
                <wp:simplePos x="0" y="0"/>
                <wp:positionH relativeFrom="column">
                  <wp:posOffset>4459804</wp:posOffset>
                </wp:positionH>
                <wp:positionV relativeFrom="paragraph">
                  <wp:posOffset>1262852</wp:posOffset>
                </wp:positionV>
                <wp:extent cx="377229" cy="12039"/>
                <wp:effectExtent l="0" t="0" r="22860" b="26670"/>
                <wp:wrapNone/>
                <wp:docPr id="120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229" cy="12039"/>
                        </a:xfrm>
                        <a:custGeom>
                          <a:avLst/>
                          <a:gdLst>
                            <a:gd name="T0" fmla="*/ 0 w 219"/>
                            <a:gd name="T1" fmla="*/ 0 h 7"/>
                            <a:gd name="T2" fmla="*/ 0 w 219"/>
                            <a:gd name="T3" fmla="*/ 7 h 7"/>
                            <a:gd name="T4" fmla="*/ 215 w 219"/>
                            <a:gd name="T5" fmla="*/ 7 h 7"/>
                            <a:gd name="T6" fmla="*/ 219 w 219"/>
                            <a:gd name="T7" fmla="*/ 0 h 7"/>
                            <a:gd name="T8" fmla="*/ 0 w 219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9" h="7">
                              <a:moveTo>
                                <a:pt x="0" y="0"/>
                              </a:moveTo>
                              <a:lnTo>
                                <a:pt x="0" y="7"/>
                              </a:lnTo>
                              <a:lnTo>
                                <a:pt x="215" y="7"/>
                              </a:lnTo>
                              <a:lnTo>
                                <a:pt x="2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785C5" id="Freeform 120" o:spid="_x0000_s1026" style="position:absolute;margin-left:351.15pt;margin-top:99.45pt;width:29.7pt;height: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" path="m,l,7r215,l219,,,xe" filled="f" strokecolor="white [3204]">
                <v:path arrowok="t" o:connecttype="custom" o:connectlocs="0,0;0,12039;370339,12039;377229,0;0,0" o:connectangles="0,0,0,0,0"/>
              </v:shape>
            </w:pict>
          </mc:Fallback>
        </mc:AlternateContent>
      </w:r>
      <w:r w:rsidR="004537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1A4596" wp14:editId="24EC7B10">
                <wp:simplePos x="0" y="0"/>
                <wp:positionH relativeFrom="column">
                  <wp:posOffset>4459804</wp:posOffset>
                </wp:positionH>
                <wp:positionV relativeFrom="paragraph">
                  <wp:posOffset>1400430</wp:posOffset>
                </wp:positionV>
                <wp:extent cx="377229" cy="10318"/>
                <wp:effectExtent l="0" t="0" r="22860" b="2794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229" cy="10318"/>
                        </a:xfrm>
                        <a:custGeom>
                          <a:avLst/>
                          <a:gdLst>
                            <a:gd name="T0" fmla="*/ 0 w 219"/>
                            <a:gd name="T1" fmla="*/ 0 h 6"/>
                            <a:gd name="T2" fmla="*/ 0 w 219"/>
                            <a:gd name="T3" fmla="*/ 6 h 6"/>
                            <a:gd name="T4" fmla="*/ 219 w 219"/>
                            <a:gd name="T5" fmla="*/ 6 h 6"/>
                            <a:gd name="T6" fmla="*/ 215 w 219"/>
                            <a:gd name="T7" fmla="*/ 0 h 6"/>
                            <a:gd name="T8" fmla="*/ 0 w 21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9" h="6">
                              <a:moveTo>
                                <a:pt x="0" y="0"/>
                              </a:moveTo>
                              <a:lnTo>
                                <a:pt x="0" y="6"/>
                              </a:lnTo>
                              <a:lnTo>
                                <a:pt x="219" y="6"/>
                              </a:lnTo>
                              <a:lnTo>
                                <a:pt x="2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F2ED3" id="Freeform 13" o:spid="_x0000_s1026" style="position:absolute;margin-left:351.15pt;margin-top:110.25pt;width:29.7pt;height: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" path="m,l,6r219,l215,,,xe" filled="f" strokecolor="white [3204]">
                <v:path arrowok="t" o:connecttype="custom" o:connectlocs="0,0;0,10318;377229,10318;370339,0;0,0" o:connectangles="0,0,0,0,0"/>
              </v:shape>
            </w:pict>
          </mc:Fallback>
        </mc:AlternateContent>
      </w:r>
      <w:r w:rsidR="004537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39DA0C" wp14:editId="096ED1E8">
                <wp:simplePos x="0" y="0"/>
                <wp:positionH relativeFrom="column">
                  <wp:posOffset>5696563</wp:posOffset>
                </wp:positionH>
                <wp:positionV relativeFrom="paragraph">
                  <wp:posOffset>1400430</wp:posOffset>
                </wp:positionV>
                <wp:extent cx="375506" cy="10318"/>
                <wp:effectExtent l="0" t="0" r="24765" b="2794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506" cy="10318"/>
                        </a:xfrm>
                        <a:custGeom>
                          <a:avLst/>
                          <a:gdLst>
                            <a:gd name="T0" fmla="*/ 218 w 218"/>
                            <a:gd name="T1" fmla="*/ 6 h 6"/>
                            <a:gd name="T2" fmla="*/ 218 w 218"/>
                            <a:gd name="T3" fmla="*/ 0 h 6"/>
                            <a:gd name="T4" fmla="*/ 3 w 218"/>
                            <a:gd name="T5" fmla="*/ 0 h 6"/>
                            <a:gd name="T6" fmla="*/ 0 w 218"/>
                            <a:gd name="T7" fmla="*/ 6 h 6"/>
                            <a:gd name="T8" fmla="*/ 218 w 218"/>
                            <a:gd name="T9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8" h="6">
                              <a:moveTo>
                                <a:pt x="218" y="6"/>
                              </a:moveTo>
                              <a:lnTo>
                                <a:pt x="218" y="0"/>
                              </a:lnTo>
                              <a:lnTo>
                                <a:pt x="3" y="0"/>
                              </a:lnTo>
                              <a:lnTo>
                                <a:pt x="0" y="6"/>
                              </a:lnTo>
                              <a:lnTo>
                                <a:pt x="218" y="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A75DF" id="Freeform 16" o:spid="_x0000_s1026" style="position:absolute;margin-left:448.55pt;margin-top:110.25pt;width:29.55pt;height: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" path="m218,6r,-6l3,,,6r218,xe" filled="f" strokecolor="white [3204]">
                <v:path arrowok="t" o:connecttype="custom" o:connectlocs="375506,10318;375506,0;5168,0;0,10318;375506,10318" o:connectangles="0,0,0,0,0"/>
              </v:shape>
            </w:pict>
          </mc:Fallback>
        </mc:AlternateContent>
      </w:r>
      <w:r w:rsidR="004537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77790F" wp14:editId="316C351A">
                <wp:simplePos x="0" y="0"/>
                <wp:positionH relativeFrom="column">
                  <wp:posOffset>5696563</wp:posOffset>
                </wp:positionH>
                <wp:positionV relativeFrom="paragraph">
                  <wp:posOffset>1262852</wp:posOffset>
                </wp:positionV>
                <wp:extent cx="375506" cy="12039"/>
                <wp:effectExtent l="0" t="0" r="24765" b="2667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506" cy="12039"/>
                        </a:xfrm>
                        <a:custGeom>
                          <a:avLst/>
                          <a:gdLst>
                            <a:gd name="T0" fmla="*/ 218 w 218"/>
                            <a:gd name="T1" fmla="*/ 7 h 7"/>
                            <a:gd name="T2" fmla="*/ 218 w 218"/>
                            <a:gd name="T3" fmla="*/ 0 h 7"/>
                            <a:gd name="T4" fmla="*/ 0 w 218"/>
                            <a:gd name="T5" fmla="*/ 0 h 7"/>
                            <a:gd name="T6" fmla="*/ 3 w 218"/>
                            <a:gd name="T7" fmla="*/ 7 h 7"/>
                            <a:gd name="T8" fmla="*/ 218 w 218"/>
                            <a:gd name="T9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8" h="7">
                              <a:moveTo>
                                <a:pt x="218" y="7"/>
                              </a:moveTo>
                              <a:lnTo>
                                <a:pt x="218" y="0"/>
                              </a:lnTo>
                              <a:lnTo>
                                <a:pt x="0" y="0"/>
                              </a:lnTo>
                              <a:lnTo>
                                <a:pt x="3" y="7"/>
                              </a:lnTo>
                              <a:lnTo>
                                <a:pt x="218" y="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689CB" id="Freeform 17" o:spid="_x0000_s1026" style="position:absolute;margin-left:448.55pt;margin-top:99.45pt;width:29.55pt;height: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" path="m218,7r,-7l,,3,7r215,xe" filled="f" strokecolor="white [3204]">
                <v:path arrowok="t" o:connecttype="custom" o:connectlocs="375506,12039;375506,0;0,0;5168,12039;375506,12039" o:connectangles="0,0,0,0,0"/>
              </v:shape>
            </w:pict>
          </mc:Fallback>
        </mc:AlternateContent>
      </w:r>
      <w:r w:rsidR="00FE4ADF" w:rsidRPr="00FC010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3DFBA4" wp14:editId="27EB8A36">
                <wp:simplePos x="0" y="0"/>
                <wp:positionH relativeFrom="column">
                  <wp:posOffset>793630</wp:posOffset>
                </wp:positionH>
                <wp:positionV relativeFrom="paragraph">
                  <wp:posOffset>1837427</wp:posOffset>
                </wp:positionV>
                <wp:extent cx="1435100" cy="302584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0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5C80C" w14:textId="0912D29E" w:rsidR="00FC0106" w:rsidRPr="009A03DA" w:rsidRDefault="00FA693A" w:rsidP="00FC0106">
                            <w:pPr>
                              <w:rPr>
                                <w:rFonts w:ascii="Roboto" w:hAnsi="Roboto"/>
                                <w:color w:val="FFFFFF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accent1"/>
                                <w:sz w:val="20"/>
                                <w:szCs w:val="20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FBA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2.5pt;margin-top:144.7pt;width:113pt;height:2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" filled="f" stroked="f" strokeweight=".5pt">
                <v:textbox>
                  <w:txbxContent>
                    <w:p w14:paraId="77C5C80C" w14:textId="0912D29E" w:rsidR="00FC0106" w:rsidRPr="009A03DA" w:rsidRDefault="00FA693A" w:rsidP="00FC0106">
                      <w:pPr>
                        <w:rPr>
                          <w:rFonts w:ascii="Roboto" w:hAnsi="Roboto"/>
                          <w:color w:val="FFFFFF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accent1"/>
                          <w:sz w:val="20"/>
                          <w:szCs w:val="20"/>
                        </w:rPr>
                        <w:t>OPERATOR</w:t>
                      </w:r>
                    </w:p>
                  </w:txbxContent>
                </v:textbox>
              </v:shape>
            </w:pict>
          </mc:Fallback>
        </mc:AlternateContent>
      </w:r>
      <w:r w:rsidR="004D3C6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2205F9" wp14:editId="3E4BD874">
                <wp:simplePos x="0" y="0"/>
                <wp:positionH relativeFrom="column">
                  <wp:posOffset>350322</wp:posOffset>
                </wp:positionH>
                <wp:positionV relativeFrom="paragraph">
                  <wp:posOffset>2986644</wp:posOffset>
                </wp:positionV>
                <wp:extent cx="1603169" cy="1122218"/>
                <wp:effectExtent l="0" t="0" r="0" b="190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69" cy="1122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EF8B" w14:textId="77777777" w:rsidR="004D3C69" w:rsidRPr="009A03DA" w:rsidRDefault="004D3C69" w:rsidP="004D3C69">
                            <w:pPr>
                              <w:spacing w:line="336" w:lineRule="auto"/>
                              <w:jc w:val="right"/>
                              <w:rPr>
                                <w:rFonts w:ascii="Arial" w:hAnsi="Arial" w:cs="Arial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  <w:r w:rsidRPr="009A03DA">
                              <w:rPr>
                                <w:rFonts w:ascii="Arial" w:hAnsi="Arial" w:cs="Arial"/>
                                <w:color w:val="181418" w:themeColor="accent2"/>
                                <w:sz w:val="16"/>
                                <w:szCs w:val="16"/>
                              </w:rPr>
                              <w:t>March 15, 2018</w:t>
                            </w:r>
                          </w:p>
                          <w:p w14:paraId="1E3298B7" w14:textId="77777777" w:rsidR="004D3C69" w:rsidRPr="009A03DA" w:rsidRDefault="004D3C69" w:rsidP="004D3C69">
                            <w:pPr>
                              <w:spacing w:line="336" w:lineRule="auto"/>
                              <w:jc w:val="right"/>
                              <w:rPr>
                                <w:rFonts w:ascii="Arial" w:hAnsi="Arial" w:cs="Arial"/>
                                <w:color w:val="181418" w:themeColor="accent2"/>
                                <w:sz w:val="20"/>
                                <w:szCs w:val="20"/>
                              </w:rPr>
                            </w:pPr>
                            <w:r w:rsidRPr="009A03DA">
                              <w:rPr>
                                <w:rFonts w:ascii="Arial" w:hAnsi="Arial" w:cs="Arial"/>
                                <w:color w:val="181418" w:themeColor="accent2"/>
                                <w:sz w:val="20"/>
                                <w:szCs w:val="20"/>
                              </w:rPr>
                              <w:t>Company Name</w:t>
                            </w:r>
                          </w:p>
                          <w:p w14:paraId="16196991" w14:textId="77777777" w:rsidR="004D3C69" w:rsidRPr="009A03DA" w:rsidRDefault="004D3C69" w:rsidP="004D3C69">
                            <w:pPr>
                              <w:spacing w:line="384" w:lineRule="auto"/>
                              <w:jc w:val="right"/>
                              <w:rPr>
                                <w:rFonts w:ascii="Arial" w:hAnsi="Arial" w:cs="Arial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  <w:r w:rsidRPr="009A03DA">
                              <w:rPr>
                                <w:rFonts w:ascii="Arial" w:hAnsi="Arial" w:cs="Arial"/>
                                <w:color w:val="181418" w:themeColor="accent2"/>
                                <w:sz w:val="16"/>
                                <w:szCs w:val="16"/>
                              </w:rPr>
                              <w:t>123 Street name, town/city,</w:t>
                            </w:r>
                          </w:p>
                          <w:p w14:paraId="67F3A548" w14:textId="77777777" w:rsidR="004D3C69" w:rsidRPr="009A03DA" w:rsidRDefault="004D3C69" w:rsidP="004D3C69">
                            <w:pPr>
                              <w:spacing w:line="384" w:lineRule="auto"/>
                              <w:jc w:val="right"/>
                              <w:rPr>
                                <w:rFonts w:ascii="Arial" w:hAnsi="Arial" w:cs="Arial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  <w:r w:rsidRPr="009A03DA">
                              <w:rPr>
                                <w:rFonts w:ascii="Arial" w:hAnsi="Arial" w:cs="Arial"/>
                                <w:color w:val="181418" w:themeColor="accent2"/>
                                <w:sz w:val="16"/>
                                <w:szCs w:val="16"/>
                              </w:rPr>
                              <w:t>state/country, post/zip.</w:t>
                            </w:r>
                          </w:p>
                          <w:p w14:paraId="0918B18C" w14:textId="77777777" w:rsidR="004D3C69" w:rsidRPr="009A03DA" w:rsidRDefault="004D3C69" w:rsidP="004D3C69">
                            <w:pPr>
                              <w:spacing w:line="384" w:lineRule="auto"/>
                              <w:jc w:val="right"/>
                              <w:rPr>
                                <w:rFonts w:ascii="Arial" w:hAnsi="Arial" w:cs="Arial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  <w:r w:rsidRPr="009A03DA">
                              <w:rPr>
                                <w:rFonts w:ascii="Arial" w:hAnsi="Arial" w:cs="Arial"/>
                                <w:color w:val="181418" w:themeColor="accent2"/>
                                <w:sz w:val="16"/>
                                <w:szCs w:val="16"/>
                              </w:rPr>
                              <w:t>companymail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05F9" id="Text Box 148" o:spid="_x0000_s1027" type="#_x0000_t202" style="position:absolute;margin-left:27.6pt;margin-top:235.15pt;width:126.25pt;height:88.3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" filled="f" stroked="f" strokeweight=".5pt">
                <v:textbox>
                  <w:txbxContent>
                    <w:p w14:paraId="6840EF8B" w14:textId="77777777" w:rsidR="004D3C69" w:rsidRPr="009A03DA" w:rsidRDefault="004D3C69" w:rsidP="004D3C69">
                      <w:pPr>
                        <w:spacing w:line="336" w:lineRule="auto"/>
                        <w:jc w:val="right"/>
                        <w:rPr>
                          <w:rFonts w:ascii="Arial" w:hAnsi="Arial" w:cs="Arial"/>
                          <w:color w:val="181418" w:themeColor="accent2"/>
                          <w:sz w:val="16"/>
                          <w:szCs w:val="16"/>
                        </w:rPr>
                      </w:pPr>
                      <w:r w:rsidRPr="009A03DA">
                        <w:rPr>
                          <w:rFonts w:ascii="Arial" w:hAnsi="Arial" w:cs="Arial"/>
                          <w:color w:val="181418" w:themeColor="accent2"/>
                          <w:sz w:val="16"/>
                          <w:szCs w:val="16"/>
                        </w:rPr>
                        <w:t>March 15, 2018</w:t>
                      </w:r>
                    </w:p>
                    <w:p w14:paraId="1E3298B7" w14:textId="77777777" w:rsidR="004D3C69" w:rsidRPr="009A03DA" w:rsidRDefault="004D3C69" w:rsidP="004D3C69">
                      <w:pPr>
                        <w:spacing w:line="336" w:lineRule="auto"/>
                        <w:jc w:val="right"/>
                        <w:rPr>
                          <w:rFonts w:ascii="Arial" w:hAnsi="Arial" w:cs="Arial"/>
                          <w:color w:val="181418" w:themeColor="accent2"/>
                          <w:sz w:val="20"/>
                          <w:szCs w:val="20"/>
                        </w:rPr>
                      </w:pPr>
                      <w:r w:rsidRPr="009A03DA">
                        <w:rPr>
                          <w:rFonts w:ascii="Arial" w:hAnsi="Arial" w:cs="Arial"/>
                          <w:color w:val="181418" w:themeColor="accent2"/>
                          <w:sz w:val="20"/>
                          <w:szCs w:val="20"/>
                        </w:rPr>
                        <w:t>Company Name</w:t>
                      </w:r>
                    </w:p>
                    <w:p w14:paraId="16196991" w14:textId="77777777" w:rsidR="004D3C69" w:rsidRPr="009A03DA" w:rsidRDefault="004D3C69" w:rsidP="004D3C69">
                      <w:pPr>
                        <w:spacing w:line="384" w:lineRule="auto"/>
                        <w:jc w:val="right"/>
                        <w:rPr>
                          <w:rFonts w:ascii="Arial" w:hAnsi="Arial" w:cs="Arial"/>
                          <w:color w:val="181418" w:themeColor="accent2"/>
                          <w:sz w:val="16"/>
                          <w:szCs w:val="16"/>
                        </w:rPr>
                      </w:pPr>
                      <w:r w:rsidRPr="009A03DA">
                        <w:rPr>
                          <w:rFonts w:ascii="Arial" w:hAnsi="Arial" w:cs="Arial"/>
                          <w:color w:val="181418" w:themeColor="accent2"/>
                          <w:sz w:val="16"/>
                          <w:szCs w:val="16"/>
                        </w:rPr>
                        <w:t>123 Street name, town/city,</w:t>
                      </w:r>
                    </w:p>
                    <w:p w14:paraId="67F3A548" w14:textId="77777777" w:rsidR="004D3C69" w:rsidRPr="009A03DA" w:rsidRDefault="004D3C69" w:rsidP="004D3C69">
                      <w:pPr>
                        <w:spacing w:line="384" w:lineRule="auto"/>
                        <w:jc w:val="right"/>
                        <w:rPr>
                          <w:rFonts w:ascii="Arial" w:hAnsi="Arial" w:cs="Arial"/>
                          <w:color w:val="181418" w:themeColor="accent2"/>
                          <w:sz w:val="16"/>
                          <w:szCs w:val="16"/>
                        </w:rPr>
                      </w:pPr>
                      <w:r w:rsidRPr="009A03DA">
                        <w:rPr>
                          <w:rFonts w:ascii="Arial" w:hAnsi="Arial" w:cs="Arial"/>
                          <w:color w:val="181418" w:themeColor="accent2"/>
                          <w:sz w:val="16"/>
                          <w:szCs w:val="16"/>
                        </w:rPr>
                        <w:t>state/country, post/zip.</w:t>
                      </w:r>
                    </w:p>
                    <w:p w14:paraId="0918B18C" w14:textId="77777777" w:rsidR="004D3C69" w:rsidRPr="009A03DA" w:rsidRDefault="004D3C69" w:rsidP="004D3C69">
                      <w:pPr>
                        <w:spacing w:line="384" w:lineRule="auto"/>
                        <w:jc w:val="right"/>
                        <w:rPr>
                          <w:rFonts w:ascii="Arial" w:hAnsi="Arial" w:cs="Arial"/>
                          <w:color w:val="181418" w:themeColor="accent2"/>
                          <w:sz w:val="16"/>
                          <w:szCs w:val="16"/>
                        </w:rPr>
                      </w:pPr>
                      <w:r w:rsidRPr="009A03DA">
                        <w:rPr>
                          <w:rFonts w:ascii="Arial" w:hAnsi="Arial" w:cs="Arial"/>
                          <w:color w:val="181418" w:themeColor="accent2"/>
                          <w:sz w:val="16"/>
                          <w:szCs w:val="16"/>
                        </w:rPr>
                        <w:t>companymail@domain.com</w:t>
                      </w:r>
                    </w:p>
                  </w:txbxContent>
                </v:textbox>
              </v:shape>
            </w:pict>
          </mc:Fallback>
        </mc:AlternateContent>
      </w:r>
      <w:r w:rsidR="0018038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592" behindDoc="0" locked="0" layoutInCell="1" allowOverlap="1" wp14:anchorId="7EBBC06A" wp14:editId="03D1A064">
                <wp:simplePos x="0" y="0"/>
                <wp:positionH relativeFrom="column">
                  <wp:posOffset>2350770</wp:posOffset>
                </wp:positionH>
                <wp:positionV relativeFrom="paragraph">
                  <wp:posOffset>2962687</wp:posOffset>
                </wp:positionV>
                <wp:extent cx="4678878" cy="7083631"/>
                <wp:effectExtent l="0" t="0" r="0" b="317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878" cy="7083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646E" w14:textId="77777777" w:rsidR="00180388" w:rsidRPr="009A03DA" w:rsidRDefault="00180388" w:rsidP="00180388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  <w:r w:rsidRPr="009A03DA"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  <w:t>Dear Mr. Elejas</w:t>
                            </w:r>
                          </w:p>
                          <w:p w14:paraId="62CFB9D5" w14:textId="77777777" w:rsidR="00180388" w:rsidRPr="009A03DA" w:rsidRDefault="00180388" w:rsidP="00180388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56191378" w14:textId="77777777" w:rsidR="00180388" w:rsidRPr="009A03DA" w:rsidRDefault="00180388" w:rsidP="00180388">
                            <w:pPr>
                              <w:spacing w:line="336" w:lineRule="auto"/>
                              <w:jc w:val="both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  <w:r w:rsidRPr="009A03DA"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  <w:t>Being well-organized is one of the main requirements of working as an Inventory Manager. The fact that I am known for my exceptional organizational and leadership abilities is a credit to me, especially now that I would like to offer my services as Inventory Manager at your company.</w:t>
                            </w:r>
                          </w:p>
                          <w:p w14:paraId="1B0CBC6F" w14:textId="77777777" w:rsidR="00180388" w:rsidRPr="009A03DA" w:rsidRDefault="00180388" w:rsidP="00180388">
                            <w:pPr>
                              <w:spacing w:line="336" w:lineRule="auto"/>
                              <w:jc w:val="both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52A5BFFF" w14:textId="77777777" w:rsidR="00180388" w:rsidRPr="009A03DA" w:rsidRDefault="00180388" w:rsidP="00180388">
                            <w:pPr>
                              <w:spacing w:line="336" w:lineRule="auto"/>
                              <w:jc w:val="both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3BC37307" w14:textId="77777777" w:rsidR="00180388" w:rsidRPr="009A03DA" w:rsidRDefault="00180388" w:rsidP="00180388">
                            <w:pPr>
                              <w:spacing w:line="336" w:lineRule="auto"/>
                              <w:jc w:val="both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  <w:r w:rsidRPr="009A03DA"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  <w:t xml:space="preserve">Perhaps my most significant achievement is the replacing an existing inventory system with a more sophisticated one, resulting in increased ease of procurement. Since my present place of employment considered their inventory system a big weakness, this change was welcomed with a lot of enthusiasm. I am this change was welcomed with a lot of enthusiasm. I am particularly activeLorem Ipsum is simply dummy text of the printing and typesetting industry. Lorem Ipsum has been and scrambled it to make a type specimen book. It has survived I am particularly activeLorem Ipsum is simply dummy text of the printing and typesetting industry. Lorem Ipsum has been and scrambled it to make a type specimen book. It has survived not only five centuries. Lorem Ipsum is simply dummy. </w:t>
                            </w:r>
                          </w:p>
                          <w:p w14:paraId="5420A1C4" w14:textId="77777777" w:rsidR="00180388" w:rsidRPr="009A03DA" w:rsidRDefault="00180388" w:rsidP="00180388">
                            <w:pPr>
                              <w:spacing w:line="336" w:lineRule="auto"/>
                              <w:jc w:val="both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  <w:r w:rsidRPr="009A03DA"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  <w:t xml:space="preserve">Lorem Ipsum is simply dummy text of the printing and typesetting industry. Lorem Ipsum has been and scrambled </w:t>
                            </w:r>
                          </w:p>
                          <w:p w14:paraId="02EACE53" w14:textId="77777777" w:rsidR="00180388" w:rsidRPr="009A03DA" w:rsidRDefault="00180388" w:rsidP="00180388">
                            <w:pPr>
                              <w:spacing w:line="336" w:lineRule="auto"/>
                              <w:jc w:val="both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04F9EBC5" w14:textId="77777777" w:rsidR="00180388" w:rsidRPr="009A03DA" w:rsidRDefault="00180388" w:rsidP="00180388">
                            <w:pPr>
                              <w:spacing w:line="336" w:lineRule="auto"/>
                              <w:jc w:val="both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02D69F18" w14:textId="77777777" w:rsidR="00180388" w:rsidRPr="009A03DA" w:rsidRDefault="00180388" w:rsidP="00180388">
                            <w:pPr>
                              <w:spacing w:line="336" w:lineRule="auto"/>
                              <w:jc w:val="both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  <w:r w:rsidRPr="009A03DA"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  <w:t xml:space="preserve">Perhaps my most significant achievement is the replacing an existing inventory system with a more sophisticated one, resulting in increased ease of procurement. Since my present place of employment considered their inventory system a big weakness, this change was welcomed with a lot of enthusiasm. I am this change was welcomed with a lot of enthusiasm. I am particularly activeLorem Ipsum is simply dummy text of the printing and typesetting industry. Lorem Ipsum has been and scrambled it to make a type specimen book. It has survived I am particularly </w:t>
                            </w:r>
                          </w:p>
                          <w:p w14:paraId="7EA1FA80" w14:textId="77777777" w:rsidR="00180388" w:rsidRPr="009A03DA" w:rsidRDefault="00180388" w:rsidP="00180388">
                            <w:pPr>
                              <w:spacing w:line="336" w:lineRule="auto"/>
                              <w:jc w:val="both"/>
                              <w:rPr>
                                <w:rFonts w:ascii="Roboto Light" w:hAnsi="Roboto Light"/>
                                <w:color w:val="181418" w:themeColor="accent2"/>
                                <w:sz w:val="14"/>
                                <w:szCs w:val="16"/>
                              </w:rPr>
                            </w:pPr>
                          </w:p>
                          <w:p w14:paraId="27140A8D" w14:textId="77777777" w:rsidR="00180388" w:rsidRPr="009A03DA" w:rsidRDefault="00180388" w:rsidP="00180388">
                            <w:pPr>
                              <w:spacing w:line="336" w:lineRule="auto"/>
                              <w:jc w:val="both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  <w:r w:rsidRPr="009A03DA"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  <w:t>Please refer to the enclosed resume that holds details of my professional background. I will call you mid next week to request a convenient meeting time. Until then, I can be contacted at (000) 548-5244.</w:t>
                            </w:r>
                          </w:p>
                          <w:p w14:paraId="46E58516" w14:textId="77777777" w:rsidR="00180388" w:rsidRPr="009A03DA" w:rsidRDefault="00180388" w:rsidP="00180388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6E2F69DE" w14:textId="77777777" w:rsidR="00180388" w:rsidRPr="009A03DA" w:rsidRDefault="00180388" w:rsidP="00180388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  <w:r w:rsidRPr="009A03DA"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FD516D" w14:textId="77777777" w:rsidR="00180388" w:rsidRPr="009A03DA" w:rsidRDefault="00180388" w:rsidP="00180388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30298C1B" w14:textId="77777777" w:rsidR="00180388" w:rsidRPr="009A03DA" w:rsidRDefault="00180388" w:rsidP="00180388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  <w:r w:rsidRPr="009A03DA"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  <w:t>Sincerely,</w:t>
                            </w:r>
                          </w:p>
                          <w:p w14:paraId="44F0A28D" w14:textId="77777777" w:rsidR="00180388" w:rsidRPr="009A03DA" w:rsidRDefault="00180388" w:rsidP="00180388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5E98E4A5" w14:textId="77777777" w:rsidR="00180388" w:rsidRPr="009A03DA" w:rsidRDefault="00180388" w:rsidP="00180388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2A887D96" w14:textId="77777777" w:rsidR="00180388" w:rsidRPr="009A03DA" w:rsidRDefault="00180388" w:rsidP="00180388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5146AFB2" w14:textId="77777777" w:rsidR="00180388" w:rsidRPr="009A03DA" w:rsidRDefault="00180388" w:rsidP="00180388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1FCF0F17" w14:textId="77777777" w:rsidR="00180388" w:rsidRPr="009A03DA" w:rsidRDefault="00180388" w:rsidP="00180388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</w:pPr>
                            <w:r w:rsidRPr="009A03DA">
                              <w:rPr>
                                <w:rFonts w:ascii="Roboto Light" w:hAnsi="Roboto Light"/>
                                <w:color w:val="181418" w:themeColor="accent2"/>
                                <w:sz w:val="16"/>
                                <w:szCs w:val="16"/>
                              </w:rPr>
                              <w:t>EVA VIC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C06A" id="Text Box 147" o:spid="_x0000_s1028" type="#_x0000_t202" style="position:absolute;margin-left:185.1pt;margin-top:233.3pt;width:368.4pt;height:557.75pt;z-index:25158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" filled="f" stroked="f" strokeweight=".5pt">
                <v:textbox>
                  <w:txbxContent>
                    <w:p w14:paraId="642E646E" w14:textId="77777777" w:rsidR="00180388" w:rsidRPr="009A03DA" w:rsidRDefault="00180388" w:rsidP="00180388">
                      <w:pPr>
                        <w:spacing w:line="336" w:lineRule="auto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  <w:r w:rsidRPr="009A03DA"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  <w:t>Dear Mr. Elejas</w:t>
                      </w:r>
                    </w:p>
                    <w:p w14:paraId="62CFB9D5" w14:textId="77777777" w:rsidR="00180388" w:rsidRPr="009A03DA" w:rsidRDefault="00180388" w:rsidP="00180388">
                      <w:pPr>
                        <w:spacing w:line="336" w:lineRule="auto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</w:p>
                    <w:p w14:paraId="56191378" w14:textId="77777777" w:rsidR="00180388" w:rsidRPr="009A03DA" w:rsidRDefault="00180388" w:rsidP="00180388">
                      <w:pPr>
                        <w:spacing w:line="336" w:lineRule="auto"/>
                        <w:jc w:val="both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  <w:r w:rsidRPr="009A03DA"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  <w:t>Being well-organized is one of the main requirements of working as an Inventory Manager. The fact that I am known for my exceptional organizational and leadership abilities is a credit to me, especially now that I would like to offer my services as Inventory Manager at your company.</w:t>
                      </w:r>
                    </w:p>
                    <w:p w14:paraId="1B0CBC6F" w14:textId="77777777" w:rsidR="00180388" w:rsidRPr="009A03DA" w:rsidRDefault="00180388" w:rsidP="00180388">
                      <w:pPr>
                        <w:spacing w:line="336" w:lineRule="auto"/>
                        <w:jc w:val="both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</w:p>
                    <w:p w14:paraId="52A5BFFF" w14:textId="77777777" w:rsidR="00180388" w:rsidRPr="009A03DA" w:rsidRDefault="00180388" w:rsidP="00180388">
                      <w:pPr>
                        <w:spacing w:line="336" w:lineRule="auto"/>
                        <w:jc w:val="both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</w:p>
                    <w:p w14:paraId="3BC37307" w14:textId="77777777" w:rsidR="00180388" w:rsidRPr="009A03DA" w:rsidRDefault="00180388" w:rsidP="00180388">
                      <w:pPr>
                        <w:spacing w:line="336" w:lineRule="auto"/>
                        <w:jc w:val="both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  <w:r w:rsidRPr="009A03DA"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  <w:t xml:space="preserve">Perhaps my most significant achievement is the replacing an existing inventory system with a more sophisticated one, resulting in increased ease of procurement. Since my present place of employment considered their inventory system a big weakness, this change was welcomed with a lot of enthusiasm. I am this change was welcomed with a lot of enthusiasm. I am particularly activeLorem Ipsum is simply dummy text of the printing and typesetting industry. Lorem Ipsum has been and scrambled it to make a type specimen book. It has survived I am particularly activeLorem Ipsum is simply dummy text of the printing and typesetting industry. Lorem Ipsum has been and scrambled it to make a type specimen book. It has survived not only five centuries. Lorem Ipsum is simply dummy. </w:t>
                      </w:r>
                    </w:p>
                    <w:p w14:paraId="5420A1C4" w14:textId="77777777" w:rsidR="00180388" w:rsidRPr="009A03DA" w:rsidRDefault="00180388" w:rsidP="00180388">
                      <w:pPr>
                        <w:spacing w:line="336" w:lineRule="auto"/>
                        <w:jc w:val="both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  <w:r w:rsidRPr="009A03DA"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  <w:t xml:space="preserve">Lorem Ipsum is simply dummy text of the printing and typesetting industry. Lorem Ipsum has been and scrambled </w:t>
                      </w:r>
                    </w:p>
                    <w:p w14:paraId="02EACE53" w14:textId="77777777" w:rsidR="00180388" w:rsidRPr="009A03DA" w:rsidRDefault="00180388" w:rsidP="00180388">
                      <w:pPr>
                        <w:spacing w:line="336" w:lineRule="auto"/>
                        <w:jc w:val="both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</w:p>
                    <w:p w14:paraId="04F9EBC5" w14:textId="77777777" w:rsidR="00180388" w:rsidRPr="009A03DA" w:rsidRDefault="00180388" w:rsidP="00180388">
                      <w:pPr>
                        <w:spacing w:line="336" w:lineRule="auto"/>
                        <w:jc w:val="both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</w:p>
                    <w:p w14:paraId="02D69F18" w14:textId="77777777" w:rsidR="00180388" w:rsidRPr="009A03DA" w:rsidRDefault="00180388" w:rsidP="00180388">
                      <w:pPr>
                        <w:spacing w:line="336" w:lineRule="auto"/>
                        <w:jc w:val="both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  <w:r w:rsidRPr="009A03DA"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  <w:t xml:space="preserve">Perhaps my most significant achievement is the replacing an existing inventory system with a more sophisticated one, resulting in increased ease of procurement. Since my present place of employment considered their inventory system a big weakness, this change was welcomed with a lot of enthusiasm. I am this change was welcomed with a lot of enthusiasm. I am particularly activeLorem Ipsum is simply dummy text of the printing and typesetting industry. Lorem Ipsum has been and scrambled it to make a type specimen book. It has survived I am particularly </w:t>
                      </w:r>
                    </w:p>
                    <w:p w14:paraId="7EA1FA80" w14:textId="77777777" w:rsidR="00180388" w:rsidRPr="009A03DA" w:rsidRDefault="00180388" w:rsidP="00180388">
                      <w:pPr>
                        <w:spacing w:line="336" w:lineRule="auto"/>
                        <w:jc w:val="both"/>
                        <w:rPr>
                          <w:rFonts w:ascii="Roboto Light" w:hAnsi="Roboto Light"/>
                          <w:color w:val="181418" w:themeColor="accent2"/>
                          <w:sz w:val="14"/>
                          <w:szCs w:val="16"/>
                        </w:rPr>
                      </w:pPr>
                    </w:p>
                    <w:p w14:paraId="27140A8D" w14:textId="77777777" w:rsidR="00180388" w:rsidRPr="009A03DA" w:rsidRDefault="00180388" w:rsidP="00180388">
                      <w:pPr>
                        <w:spacing w:line="336" w:lineRule="auto"/>
                        <w:jc w:val="both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  <w:r w:rsidRPr="009A03DA"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  <w:t>Please refer to the enclosed resume that holds details of my professional background. I will call you mid next week to request a convenient meeting time. Until then, I can be contacted at (000) 548-5244.</w:t>
                      </w:r>
                    </w:p>
                    <w:p w14:paraId="46E58516" w14:textId="77777777" w:rsidR="00180388" w:rsidRPr="009A03DA" w:rsidRDefault="00180388" w:rsidP="00180388">
                      <w:pPr>
                        <w:spacing w:line="336" w:lineRule="auto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</w:p>
                    <w:p w14:paraId="6E2F69DE" w14:textId="77777777" w:rsidR="00180388" w:rsidRPr="009A03DA" w:rsidRDefault="00180388" w:rsidP="00180388">
                      <w:pPr>
                        <w:spacing w:line="336" w:lineRule="auto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  <w:r w:rsidRPr="009A03DA"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BFD516D" w14:textId="77777777" w:rsidR="00180388" w:rsidRPr="009A03DA" w:rsidRDefault="00180388" w:rsidP="00180388">
                      <w:pPr>
                        <w:spacing w:line="336" w:lineRule="auto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</w:p>
                    <w:p w14:paraId="30298C1B" w14:textId="77777777" w:rsidR="00180388" w:rsidRPr="009A03DA" w:rsidRDefault="00180388" w:rsidP="00180388">
                      <w:pPr>
                        <w:spacing w:line="336" w:lineRule="auto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  <w:r w:rsidRPr="009A03DA"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  <w:t>Sincerely,</w:t>
                      </w:r>
                    </w:p>
                    <w:p w14:paraId="44F0A28D" w14:textId="77777777" w:rsidR="00180388" w:rsidRPr="009A03DA" w:rsidRDefault="00180388" w:rsidP="00180388">
                      <w:pPr>
                        <w:spacing w:line="336" w:lineRule="auto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</w:p>
                    <w:p w14:paraId="5E98E4A5" w14:textId="77777777" w:rsidR="00180388" w:rsidRPr="009A03DA" w:rsidRDefault="00180388" w:rsidP="00180388">
                      <w:pPr>
                        <w:spacing w:line="336" w:lineRule="auto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</w:p>
                    <w:p w14:paraId="2A887D96" w14:textId="77777777" w:rsidR="00180388" w:rsidRPr="009A03DA" w:rsidRDefault="00180388" w:rsidP="00180388">
                      <w:pPr>
                        <w:spacing w:line="336" w:lineRule="auto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</w:p>
                    <w:p w14:paraId="5146AFB2" w14:textId="77777777" w:rsidR="00180388" w:rsidRPr="009A03DA" w:rsidRDefault="00180388" w:rsidP="00180388">
                      <w:pPr>
                        <w:spacing w:line="336" w:lineRule="auto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</w:p>
                    <w:p w14:paraId="1FCF0F17" w14:textId="77777777" w:rsidR="00180388" w:rsidRPr="009A03DA" w:rsidRDefault="00180388" w:rsidP="00180388">
                      <w:pPr>
                        <w:spacing w:line="336" w:lineRule="auto"/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</w:pPr>
                      <w:r w:rsidRPr="009A03DA">
                        <w:rPr>
                          <w:rFonts w:ascii="Roboto Light" w:hAnsi="Roboto Light"/>
                          <w:color w:val="181418" w:themeColor="accent2"/>
                          <w:sz w:val="16"/>
                          <w:szCs w:val="16"/>
                        </w:rPr>
                        <w:t>EVA VICTORIA</w:t>
                      </w:r>
                    </w:p>
                  </w:txbxContent>
                </v:textbox>
              </v:shape>
            </w:pict>
          </mc:Fallback>
        </mc:AlternateContent>
      </w:r>
      <w:r w:rsidR="00180388" w:rsidRPr="00FE5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692" behindDoc="0" locked="0" layoutInCell="1" allowOverlap="1" wp14:anchorId="1C02D5CD" wp14:editId="33D0D92A">
                <wp:simplePos x="0" y="0"/>
                <wp:positionH relativeFrom="column">
                  <wp:posOffset>834390</wp:posOffset>
                </wp:positionH>
                <wp:positionV relativeFrom="paragraph">
                  <wp:posOffset>1840642</wp:posOffset>
                </wp:positionV>
                <wp:extent cx="1347815" cy="254696"/>
                <wp:effectExtent l="0" t="0" r="5080" b="0"/>
                <wp:wrapNone/>
                <wp:docPr id="1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815" cy="25469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3CC7F" id="Rectangle 9" o:spid="_x0000_s1026" style="position:absolute;margin-left:65.7pt;margin-top:144.95pt;width:106.15pt;height:20.05pt;z-index:2515926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" fillcolor="#181418 [3205]" stroked="f"/>
            </w:pict>
          </mc:Fallback>
        </mc:AlternateContent>
      </w:r>
      <w:r w:rsidR="007249B1" w:rsidRPr="00D062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27E2DE" wp14:editId="0B374AD9">
                <wp:simplePos x="0" y="0"/>
                <wp:positionH relativeFrom="column">
                  <wp:posOffset>2451100</wp:posOffset>
                </wp:positionH>
                <wp:positionV relativeFrom="paragraph">
                  <wp:posOffset>4133850</wp:posOffset>
                </wp:positionV>
                <wp:extent cx="4495800" cy="0"/>
                <wp:effectExtent l="0" t="0" r="19050" b="19050"/>
                <wp:wrapNone/>
                <wp:docPr id="168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14288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49915" id="Line 66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pt,325.5pt" to="547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" strokecolor="#181418 [3205]" strokeweight=".39689mm">
                <v:stroke joinstyle="miter"/>
              </v:line>
            </w:pict>
          </mc:Fallback>
        </mc:AlternateContent>
      </w:r>
      <w:r w:rsidR="00FC0106" w:rsidRPr="00FC010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67" behindDoc="0" locked="0" layoutInCell="1" allowOverlap="1" wp14:anchorId="633F2565" wp14:editId="088A873C">
                <wp:simplePos x="0" y="0"/>
                <wp:positionH relativeFrom="column">
                  <wp:posOffset>627380</wp:posOffset>
                </wp:positionH>
                <wp:positionV relativeFrom="paragraph">
                  <wp:posOffset>645795</wp:posOffset>
                </wp:positionV>
                <wp:extent cx="2828290" cy="1345565"/>
                <wp:effectExtent l="0" t="0" r="0" b="6985"/>
                <wp:wrapNone/>
                <wp:docPr id="1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8290" cy="1345565"/>
                        </a:xfrm>
                        <a:custGeom>
                          <a:avLst/>
                          <a:gdLst>
                            <a:gd name="T0" fmla="*/ 7 w 2159"/>
                            <a:gd name="T1" fmla="*/ 1019 h 1028"/>
                            <a:gd name="T2" fmla="*/ 7 w 2159"/>
                            <a:gd name="T3" fmla="*/ 8 h 1028"/>
                            <a:gd name="T4" fmla="*/ 2159 w 2159"/>
                            <a:gd name="T5" fmla="*/ 8 h 1028"/>
                            <a:gd name="T6" fmla="*/ 2159 w 2159"/>
                            <a:gd name="T7" fmla="*/ 0 h 1028"/>
                            <a:gd name="T8" fmla="*/ 0 w 2159"/>
                            <a:gd name="T9" fmla="*/ 0 h 1028"/>
                            <a:gd name="T10" fmla="*/ 0 w 2159"/>
                            <a:gd name="T11" fmla="*/ 1028 h 1028"/>
                            <a:gd name="T12" fmla="*/ 2159 w 2159"/>
                            <a:gd name="T13" fmla="*/ 1028 h 1028"/>
                            <a:gd name="T14" fmla="*/ 2159 w 2159"/>
                            <a:gd name="T15" fmla="*/ 1019 h 1028"/>
                            <a:gd name="T16" fmla="*/ 7 w 2159"/>
                            <a:gd name="T17" fmla="*/ 1019 h 10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59" h="1028">
                              <a:moveTo>
                                <a:pt x="7" y="1019"/>
                              </a:moveTo>
                              <a:lnTo>
                                <a:pt x="7" y="8"/>
                              </a:lnTo>
                              <a:lnTo>
                                <a:pt x="2159" y="8"/>
                              </a:lnTo>
                              <a:lnTo>
                                <a:pt x="2159" y="0"/>
                              </a:lnTo>
                              <a:lnTo>
                                <a:pt x="0" y="0"/>
                              </a:lnTo>
                              <a:lnTo>
                                <a:pt x="0" y="1028"/>
                              </a:lnTo>
                              <a:lnTo>
                                <a:pt x="2159" y="1028"/>
                              </a:lnTo>
                              <a:lnTo>
                                <a:pt x="2159" y="1019"/>
                              </a:lnTo>
                              <a:lnTo>
                                <a:pt x="7" y="10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18C3" id="Freeform 13" o:spid="_x0000_s1026" style="position:absolute;margin-left:49.4pt;margin-top:50.85pt;width:222.7pt;height:105.95pt;z-index:2515916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9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" path="m7,1019l7,8r2152,l2159,,,,,1028r2159,l2159,1019,7,1019xe" fillcolor="#181418 [3205]" stroked="f">
                <v:path arrowok="t" o:connecttype="custom" o:connectlocs="9170,1333785;9170,10471;2828290,10471;2828290,0;0,0;0,1345565;2828290,1345565;2828290,1333785;9170,1333785" o:connectangles="0,0,0,0,0,0,0,0,0"/>
              </v:shape>
            </w:pict>
          </mc:Fallback>
        </mc:AlternateContent>
      </w:r>
      <w:r w:rsidR="00FC0106" w:rsidRPr="00FC010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72BFB8" wp14:editId="5E31D527">
                <wp:simplePos x="0" y="0"/>
                <wp:positionH relativeFrom="column">
                  <wp:posOffset>4977130</wp:posOffset>
                </wp:positionH>
                <wp:positionV relativeFrom="paragraph">
                  <wp:posOffset>1307465</wp:posOffset>
                </wp:positionV>
                <wp:extent cx="343535" cy="358140"/>
                <wp:effectExtent l="0" t="0" r="0" b="381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7515B" w14:textId="77777777" w:rsidR="00FC0106" w:rsidRPr="009A03DA" w:rsidRDefault="00FC0106" w:rsidP="00FC0106">
                            <w:pPr>
                              <w:rPr>
                                <w:rFonts w:ascii="Bell MT" w:hAnsi="Bell MT"/>
                                <w:color w:val="FFFFFF" w:themeColor="accent1"/>
                                <w:sz w:val="44"/>
                                <w:szCs w:val="44"/>
                              </w:rPr>
                            </w:pPr>
                            <w:r w:rsidRPr="009A03DA">
                              <w:rPr>
                                <w:rFonts w:ascii="Bell MT" w:hAnsi="Bell MT"/>
                                <w:color w:val="FFFFFF" w:themeColor="accent1"/>
                                <w:sz w:val="44"/>
                                <w:szCs w:val="4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BFB8" id="Text Box 127" o:spid="_x0000_s1029" type="#_x0000_t202" style="position:absolute;margin-left:391.9pt;margin-top:102.95pt;width:27.05pt;height:28.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" filled="f" stroked="f" strokeweight=".5pt">
                <v:textbox>
                  <w:txbxContent>
                    <w:p w14:paraId="6147515B" w14:textId="77777777" w:rsidR="00FC0106" w:rsidRPr="009A03DA" w:rsidRDefault="00FC0106" w:rsidP="00FC0106">
                      <w:pPr>
                        <w:rPr>
                          <w:rFonts w:ascii="Bell MT" w:hAnsi="Bell MT"/>
                          <w:color w:val="FFFFFF" w:themeColor="accent1"/>
                          <w:sz w:val="44"/>
                          <w:szCs w:val="44"/>
                        </w:rPr>
                      </w:pPr>
                      <w:r w:rsidRPr="009A03DA">
                        <w:rPr>
                          <w:rFonts w:ascii="Bell MT" w:hAnsi="Bell MT"/>
                          <w:color w:val="FFFFFF" w:themeColor="accent1"/>
                          <w:sz w:val="44"/>
                          <w:szCs w:val="4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FC0106" w:rsidRPr="00FC010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CB14CE" wp14:editId="61EA024B">
                <wp:simplePos x="0" y="0"/>
                <wp:positionH relativeFrom="column">
                  <wp:posOffset>5168900</wp:posOffset>
                </wp:positionH>
                <wp:positionV relativeFrom="paragraph">
                  <wp:posOffset>958215</wp:posOffset>
                </wp:positionV>
                <wp:extent cx="343535" cy="358140"/>
                <wp:effectExtent l="0" t="0" r="0" b="381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617B9" w14:textId="77777777" w:rsidR="00FC0106" w:rsidRPr="009A03DA" w:rsidRDefault="00FC0106" w:rsidP="00FC0106">
                            <w:pPr>
                              <w:rPr>
                                <w:rFonts w:ascii="Bell MT" w:hAnsi="Bell MT"/>
                                <w:color w:val="FFFFFF" w:themeColor="accent1"/>
                                <w:sz w:val="44"/>
                                <w:szCs w:val="44"/>
                              </w:rPr>
                            </w:pPr>
                            <w:r w:rsidRPr="009A03DA">
                              <w:rPr>
                                <w:rFonts w:ascii="Bell MT" w:hAnsi="Bell MT"/>
                                <w:color w:val="FFFFFF" w:themeColor="accent1"/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14CE" id="Text Box 126" o:spid="_x0000_s1030" type="#_x0000_t202" style="position:absolute;margin-left:407pt;margin-top:75.45pt;width:27.05pt;height:28.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" filled="f" stroked="f" strokeweight=".5pt">
                <v:textbox>
                  <w:txbxContent>
                    <w:p w14:paraId="5AF617B9" w14:textId="77777777" w:rsidR="00FC0106" w:rsidRPr="009A03DA" w:rsidRDefault="00FC0106" w:rsidP="00FC0106">
                      <w:pPr>
                        <w:rPr>
                          <w:rFonts w:ascii="Bell MT" w:hAnsi="Bell MT"/>
                          <w:color w:val="FFFFFF" w:themeColor="accent1"/>
                          <w:sz w:val="44"/>
                          <w:szCs w:val="44"/>
                        </w:rPr>
                      </w:pPr>
                      <w:r w:rsidRPr="009A03DA">
                        <w:rPr>
                          <w:rFonts w:ascii="Bell MT" w:hAnsi="Bell MT"/>
                          <w:color w:val="FFFFFF" w:themeColor="accent1"/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0106" w:rsidRPr="00FC010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66E0D1" wp14:editId="2ACBAF82">
                <wp:simplePos x="0" y="0"/>
                <wp:positionH relativeFrom="column">
                  <wp:posOffset>707390</wp:posOffset>
                </wp:positionH>
                <wp:positionV relativeFrom="paragraph">
                  <wp:posOffset>682625</wp:posOffset>
                </wp:positionV>
                <wp:extent cx="2496185" cy="107759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60060" w14:textId="77777777" w:rsidR="00FC0106" w:rsidRPr="009A03DA" w:rsidRDefault="00FC0106" w:rsidP="00FC0106">
                            <w:pPr>
                              <w:rPr>
                                <w:rFonts w:ascii="Bell MT" w:hAnsi="Bell MT"/>
                                <w:b/>
                                <w:color w:val="181418" w:themeColor="accent2"/>
                                <w:sz w:val="74"/>
                                <w:szCs w:val="74"/>
                              </w:rPr>
                            </w:pPr>
                            <w:r w:rsidRPr="009A03DA">
                              <w:rPr>
                                <w:rFonts w:ascii="Bell MT" w:hAnsi="Bell MT"/>
                                <w:b/>
                                <w:color w:val="181418" w:themeColor="accent2"/>
                                <w:sz w:val="74"/>
                                <w:szCs w:val="74"/>
                              </w:rPr>
                              <w:t>KAREN</w:t>
                            </w:r>
                          </w:p>
                          <w:p w14:paraId="06C92FAE" w14:textId="77777777" w:rsidR="00FC0106" w:rsidRPr="009A03DA" w:rsidRDefault="00FC0106" w:rsidP="00FC0106">
                            <w:pPr>
                              <w:rPr>
                                <w:rFonts w:ascii="Bell MT" w:hAnsi="Bell MT"/>
                                <w:b/>
                                <w:color w:val="181418" w:themeColor="accent2"/>
                                <w:sz w:val="74"/>
                                <w:szCs w:val="74"/>
                              </w:rPr>
                            </w:pPr>
                            <w:r w:rsidRPr="009A03DA">
                              <w:rPr>
                                <w:rFonts w:ascii="Bell MT" w:hAnsi="Bell MT"/>
                                <w:b/>
                                <w:color w:val="181418" w:themeColor="accent2"/>
                                <w:sz w:val="74"/>
                                <w:szCs w:val="74"/>
                              </w:rPr>
                              <w:t>XACK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E0D1" id="Text Box 20" o:spid="_x0000_s1031" type="#_x0000_t202" style="position:absolute;margin-left:55.7pt;margin-top:53.75pt;width:196.55pt;height:84.8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" filled="f" stroked="f" strokeweight=".5pt">
                <v:textbox>
                  <w:txbxContent>
                    <w:p w14:paraId="43860060" w14:textId="77777777" w:rsidR="00FC0106" w:rsidRPr="009A03DA" w:rsidRDefault="00FC0106" w:rsidP="00FC0106">
                      <w:pPr>
                        <w:rPr>
                          <w:rFonts w:ascii="Bell MT" w:hAnsi="Bell MT"/>
                          <w:b/>
                          <w:color w:val="181418" w:themeColor="accent2"/>
                          <w:sz w:val="74"/>
                          <w:szCs w:val="74"/>
                        </w:rPr>
                      </w:pPr>
                      <w:r w:rsidRPr="009A03DA">
                        <w:rPr>
                          <w:rFonts w:ascii="Bell MT" w:hAnsi="Bell MT"/>
                          <w:b/>
                          <w:color w:val="181418" w:themeColor="accent2"/>
                          <w:sz w:val="74"/>
                          <w:szCs w:val="74"/>
                        </w:rPr>
                        <w:t>KAREN</w:t>
                      </w:r>
                    </w:p>
                    <w:p w14:paraId="06C92FAE" w14:textId="77777777" w:rsidR="00FC0106" w:rsidRPr="009A03DA" w:rsidRDefault="00FC0106" w:rsidP="00FC0106">
                      <w:pPr>
                        <w:rPr>
                          <w:rFonts w:ascii="Bell MT" w:hAnsi="Bell MT"/>
                          <w:b/>
                          <w:color w:val="181418" w:themeColor="accent2"/>
                          <w:sz w:val="74"/>
                          <w:szCs w:val="74"/>
                        </w:rPr>
                      </w:pPr>
                      <w:r w:rsidRPr="009A03DA">
                        <w:rPr>
                          <w:rFonts w:ascii="Bell MT" w:hAnsi="Bell MT"/>
                          <w:b/>
                          <w:color w:val="181418" w:themeColor="accent2"/>
                          <w:sz w:val="74"/>
                          <w:szCs w:val="74"/>
                        </w:rPr>
                        <w:t>XACKSON</w:t>
                      </w:r>
                    </w:p>
                  </w:txbxContent>
                </v:textbox>
              </v:shape>
            </w:pict>
          </mc:Fallback>
        </mc:AlternateContent>
      </w:r>
      <w:r w:rsidR="00FC0106" w:rsidRPr="00FC010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18D22F" wp14:editId="4A444B9C">
                <wp:simplePos x="0" y="0"/>
                <wp:positionH relativeFrom="column">
                  <wp:posOffset>3453765</wp:posOffset>
                </wp:positionH>
                <wp:positionV relativeFrom="paragraph">
                  <wp:posOffset>645795</wp:posOffset>
                </wp:positionV>
                <wp:extent cx="3239770" cy="1336675"/>
                <wp:effectExtent l="0" t="0" r="0" b="0"/>
                <wp:wrapNone/>
                <wp:docPr id="1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9770" cy="1336675"/>
                        </a:xfrm>
                        <a:custGeom>
                          <a:avLst/>
                          <a:gdLst>
                            <a:gd name="T0" fmla="*/ 2491 w 2491"/>
                            <a:gd name="T1" fmla="*/ 0 h 1028"/>
                            <a:gd name="T2" fmla="*/ 0 w 2491"/>
                            <a:gd name="T3" fmla="*/ 0 h 1028"/>
                            <a:gd name="T4" fmla="*/ 0 w 2491"/>
                            <a:gd name="T5" fmla="*/ 8 h 1028"/>
                            <a:gd name="T6" fmla="*/ 2482 w 2491"/>
                            <a:gd name="T7" fmla="*/ 8 h 1028"/>
                            <a:gd name="T8" fmla="*/ 2482 w 2491"/>
                            <a:gd name="T9" fmla="*/ 1019 h 1028"/>
                            <a:gd name="T10" fmla="*/ 0 w 2491"/>
                            <a:gd name="T11" fmla="*/ 1019 h 1028"/>
                            <a:gd name="T12" fmla="*/ 0 w 2491"/>
                            <a:gd name="T13" fmla="*/ 1028 h 1028"/>
                            <a:gd name="T14" fmla="*/ 2491 w 2491"/>
                            <a:gd name="T15" fmla="*/ 1028 h 1028"/>
                            <a:gd name="T16" fmla="*/ 2491 w 2491"/>
                            <a:gd name="T17" fmla="*/ 0 h 10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91" h="1028">
                              <a:moveTo>
                                <a:pt x="2491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482" y="8"/>
                              </a:lnTo>
                              <a:lnTo>
                                <a:pt x="2482" y="1019"/>
                              </a:lnTo>
                              <a:lnTo>
                                <a:pt x="0" y="1019"/>
                              </a:lnTo>
                              <a:lnTo>
                                <a:pt x="0" y="1028"/>
                              </a:lnTo>
                              <a:lnTo>
                                <a:pt x="2491" y="1028"/>
                              </a:lnTo>
                              <a:lnTo>
                                <a:pt x="249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6548" id="Freeform 17" o:spid="_x0000_s1026" style="position:absolute;margin-left:271.95pt;margin-top:50.85pt;width:255.1pt;height:10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91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" path="m2491,l,,,8r2482,l2482,1019,,1019r,9l2491,1028,2491,xe" fillcolor="white [3204]" stroked="f">
                <v:path arrowok="t" o:connecttype="custom" o:connectlocs="3239770,0;0,0;0,10402;3228065,10402;3228065,1324973;0,1324973;0,1336675;3239770,1336675;3239770,0" o:connectangles="0,0,0,0,0,0,0,0,0"/>
              </v:shape>
            </w:pict>
          </mc:Fallback>
        </mc:AlternateContent>
      </w:r>
      <w:r w:rsidR="00FC0106" w:rsidRPr="00FC010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158726" wp14:editId="09EE90BA">
                <wp:simplePos x="0" y="0"/>
                <wp:positionH relativeFrom="column">
                  <wp:posOffset>3447415</wp:posOffset>
                </wp:positionH>
                <wp:positionV relativeFrom="paragraph">
                  <wp:posOffset>419100</wp:posOffset>
                </wp:positionV>
                <wp:extent cx="3491865" cy="1826260"/>
                <wp:effectExtent l="0" t="0" r="0" b="2540"/>
                <wp:wrapNone/>
                <wp:docPr id="1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865" cy="18262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7123A" id="Rectangle 5" o:spid="_x0000_s1026" style="position:absolute;margin-left:271.45pt;margin-top:33pt;width:274.95pt;height:14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" fillcolor="#181418 [3205]" stroked="f"/>
            </w:pict>
          </mc:Fallback>
        </mc:AlternateContent>
      </w:r>
    </w:p>
    <w:sectPr w:rsidR="00C81DC6" w:rsidSect="0005558D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13E7"/>
    <w:multiLevelType w:val="hybridMultilevel"/>
    <w:tmpl w:val="0B60D058"/>
    <w:lvl w:ilvl="0" w:tplc="39E0B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58D"/>
    <w:rsid w:val="0001693A"/>
    <w:rsid w:val="0005558D"/>
    <w:rsid w:val="00061809"/>
    <w:rsid w:val="000E1BC2"/>
    <w:rsid w:val="00110D0D"/>
    <w:rsid w:val="00112350"/>
    <w:rsid w:val="00167B64"/>
    <w:rsid w:val="00171B3A"/>
    <w:rsid w:val="00180388"/>
    <w:rsid w:val="001C30DA"/>
    <w:rsid w:val="001C63AE"/>
    <w:rsid w:val="001F59DB"/>
    <w:rsid w:val="002119CE"/>
    <w:rsid w:val="00375D8D"/>
    <w:rsid w:val="00386B6D"/>
    <w:rsid w:val="0039020E"/>
    <w:rsid w:val="00391E99"/>
    <w:rsid w:val="0042168E"/>
    <w:rsid w:val="00430800"/>
    <w:rsid w:val="004537E8"/>
    <w:rsid w:val="004744A4"/>
    <w:rsid w:val="00487DDC"/>
    <w:rsid w:val="004C7946"/>
    <w:rsid w:val="004D3C69"/>
    <w:rsid w:val="004E5B22"/>
    <w:rsid w:val="005458B3"/>
    <w:rsid w:val="00593264"/>
    <w:rsid w:val="005D74BE"/>
    <w:rsid w:val="00624F4A"/>
    <w:rsid w:val="0065327A"/>
    <w:rsid w:val="006735BA"/>
    <w:rsid w:val="0068544B"/>
    <w:rsid w:val="006D463B"/>
    <w:rsid w:val="006F173F"/>
    <w:rsid w:val="007249B1"/>
    <w:rsid w:val="00734372"/>
    <w:rsid w:val="00735A10"/>
    <w:rsid w:val="00761DF8"/>
    <w:rsid w:val="007723C4"/>
    <w:rsid w:val="00777B67"/>
    <w:rsid w:val="00785AC8"/>
    <w:rsid w:val="00791AF6"/>
    <w:rsid w:val="007962BC"/>
    <w:rsid w:val="007B5BCD"/>
    <w:rsid w:val="007F508D"/>
    <w:rsid w:val="00807B27"/>
    <w:rsid w:val="00837AAD"/>
    <w:rsid w:val="008458EF"/>
    <w:rsid w:val="008469CD"/>
    <w:rsid w:val="00874DE8"/>
    <w:rsid w:val="00911073"/>
    <w:rsid w:val="00923B80"/>
    <w:rsid w:val="00936174"/>
    <w:rsid w:val="00960A79"/>
    <w:rsid w:val="0096541E"/>
    <w:rsid w:val="00972FEE"/>
    <w:rsid w:val="009A03DA"/>
    <w:rsid w:val="00A10D4D"/>
    <w:rsid w:val="00A3270A"/>
    <w:rsid w:val="00A8343F"/>
    <w:rsid w:val="00A86451"/>
    <w:rsid w:val="00A97236"/>
    <w:rsid w:val="00AA56E1"/>
    <w:rsid w:val="00AD2E51"/>
    <w:rsid w:val="00AD4DC0"/>
    <w:rsid w:val="00AD71BA"/>
    <w:rsid w:val="00B00D61"/>
    <w:rsid w:val="00B25706"/>
    <w:rsid w:val="00B4782D"/>
    <w:rsid w:val="00B6634C"/>
    <w:rsid w:val="00B72D3B"/>
    <w:rsid w:val="00BA4EE6"/>
    <w:rsid w:val="00BC5F52"/>
    <w:rsid w:val="00BF4104"/>
    <w:rsid w:val="00C22F25"/>
    <w:rsid w:val="00C324DE"/>
    <w:rsid w:val="00C81DC6"/>
    <w:rsid w:val="00C85679"/>
    <w:rsid w:val="00C9779E"/>
    <w:rsid w:val="00CA4157"/>
    <w:rsid w:val="00CB4B3E"/>
    <w:rsid w:val="00CE24E5"/>
    <w:rsid w:val="00CF6488"/>
    <w:rsid w:val="00D00827"/>
    <w:rsid w:val="00D06254"/>
    <w:rsid w:val="00D22D04"/>
    <w:rsid w:val="00D233A7"/>
    <w:rsid w:val="00D23B6F"/>
    <w:rsid w:val="00D73700"/>
    <w:rsid w:val="00D9667A"/>
    <w:rsid w:val="00DB4127"/>
    <w:rsid w:val="00DB6396"/>
    <w:rsid w:val="00DE2C9A"/>
    <w:rsid w:val="00DE755A"/>
    <w:rsid w:val="00DF4977"/>
    <w:rsid w:val="00E30AF7"/>
    <w:rsid w:val="00E92955"/>
    <w:rsid w:val="00EA19F1"/>
    <w:rsid w:val="00EF627B"/>
    <w:rsid w:val="00F14580"/>
    <w:rsid w:val="00F73A94"/>
    <w:rsid w:val="00FA693A"/>
    <w:rsid w:val="00FC0106"/>
    <w:rsid w:val="00FE4ADF"/>
    <w:rsid w:val="00FE56A6"/>
    <w:rsid w:val="00FF11C7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CFEC4"/>
  <w15:docId w15:val="{98E0CDD6-DB1D-4997-BEC5-C7CCD5A8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rsid w:val="00D73700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6-03-18">
      <a:dk1>
        <a:sysClr val="windowText" lastClr="000000"/>
      </a:dk1>
      <a:lt1>
        <a:srgbClr val="7F7F7F"/>
      </a:lt1>
      <a:dk2>
        <a:srgbClr val="A5A5A5"/>
      </a:dk2>
      <a:lt2>
        <a:srgbClr val="7F7F7F"/>
      </a:lt2>
      <a:accent1>
        <a:srgbClr val="FFFFFF"/>
      </a:accent1>
      <a:accent2>
        <a:srgbClr val="181418"/>
      </a:accent2>
      <a:accent3>
        <a:srgbClr val="3F3F3F"/>
      </a:accent3>
      <a:accent4>
        <a:srgbClr val="262626"/>
      </a:accent4>
      <a:accent5>
        <a:srgbClr val="7F7F7F"/>
      </a:accent5>
      <a:accent6>
        <a:srgbClr val="BFBFB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846F-0A2E-4646-8DE1-FC6119DF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minur Rahman</dc:creator>
  <cp:keywords/>
  <dc:description/>
  <cp:lastModifiedBy>Immer Manalu</cp:lastModifiedBy>
  <cp:revision>158</cp:revision>
  <dcterms:created xsi:type="dcterms:W3CDTF">2018-06-02T06:23:00Z</dcterms:created>
  <dcterms:modified xsi:type="dcterms:W3CDTF">2023-09-26T04:02:00Z</dcterms:modified>
</cp:coreProperties>
</file>